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E351" w14:textId="5AFE81E7" w:rsidR="005E323C" w:rsidRDefault="005E323C">
      <w:pPr>
        <w:pStyle w:val="P68B1DB1-Normal1"/>
        <w:tabs>
          <w:tab w:val="left" w:pos="0"/>
        </w:tabs>
        <w:spacing w:line="240" w:lineRule="exact"/>
        <w:jc w:val="center"/>
      </w:pPr>
      <w:r w:rsidRPr="00B61484">
        <w:rPr>
          <w:noProof/>
          <w:color w:val="002060"/>
          <w:sz w:val="24"/>
          <w:szCs w:val="24"/>
        </w:rPr>
        <w:drawing>
          <wp:anchor distT="0" distB="0" distL="114300" distR="114300" simplePos="0" relativeHeight="251659264" behindDoc="0" locked="0" layoutInCell="1" allowOverlap="1" wp14:anchorId="70CA4ED6" wp14:editId="346300E5">
            <wp:simplePos x="0" y="0"/>
            <wp:positionH relativeFrom="margin">
              <wp:posOffset>1969477</wp:posOffset>
            </wp:positionH>
            <wp:positionV relativeFrom="topMargin">
              <wp:posOffset>210673</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5E1E3848" w14:textId="2FFB4369" w:rsidR="00DA66B6" w:rsidRDefault="00122F43">
      <w:pPr>
        <w:pStyle w:val="P68B1DB1-Normal1"/>
        <w:tabs>
          <w:tab w:val="left" w:pos="0"/>
        </w:tabs>
        <w:spacing w:line="240" w:lineRule="exact"/>
        <w:jc w:val="center"/>
      </w:pPr>
      <w:r>
        <w:t xml:space="preserve">FENERBAHÇE UNIVERSITY </w:t>
      </w:r>
    </w:p>
    <w:p w14:paraId="486207FC" w14:textId="3391D840" w:rsidR="00DA66B6" w:rsidRDefault="00122F43">
      <w:pPr>
        <w:pStyle w:val="P68B1DB1-Normal1"/>
        <w:tabs>
          <w:tab w:val="left" w:pos="0"/>
        </w:tabs>
        <w:spacing w:line="240" w:lineRule="exact"/>
        <w:jc w:val="center"/>
      </w:pPr>
      <w:r>
        <w:t>FACULTY OF ECONOMICS, ADMINISTRATIVE AND SOCIAL SCIENCES</w:t>
      </w:r>
    </w:p>
    <w:p w14:paraId="73D9229D" w14:textId="793A9B75" w:rsidR="00DA66B6" w:rsidRDefault="00122F43">
      <w:pPr>
        <w:pStyle w:val="P68B1DB1-Normal1"/>
        <w:tabs>
          <w:tab w:val="left" w:pos="0"/>
        </w:tabs>
        <w:spacing w:line="240" w:lineRule="exact"/>
        <w:jc w:val="center"/>
      </w:pPr>
      <w:r>
        <w:t>DEPARTMENT OF ENGLISH LANGUAGE AND LITERATURE</w:t>
      </w:r>
    </w:p>
    <w:p w14:paraId="1F58E89B" w14:textId="285DBB80" w:rsidR="00DA66B6" w:rsidRDefault="00DA66B6">
      <w:pPr>
        <w:tabs>
          <w:tab w:val="left" w:pos="0"/>
        </w:tabs>
        <w:spacing w:line="240" w:lineRule="exact"/>
        <w:rPr>
          <w:b/>
          <w:sz w:val="22"/>
        </w:rPr>
      </w:pPr>
    </w:p>
    <w:p w14:paraId="17652B72" w14:textId="1FADA0A0" w:rsidR="00DA66B6" w:rsidRDefault="00122F43">
      <w:pPr>
        <w:pStyle w:val="P68B1DB1-Normal1"/>
        <w:tabs>
          <w:tab w:val="left" w:pos="0"/>
        </w:tabs>
        <w:spacing w:line="240" w:lineRule="exact"/>
        <w:jc w:val="center"/>
      </w:pPr>
      <w:r>
        <w:t>GRADUATION PROJECT</w:t>
      </w:r>
    </w:p>
    <w:p w14:paraId="55CC4A9C" w14:textId="4DF09B59" w:rsidR="00DA66B6" w:rsidRDefault="00122F43">
      <w:pPr>
        <w:pStyle w:val="P68B1DB1-Normal1"/>
        <w:tabs>
          <w:tab w:val="left" w:pos="0"/>
        </w:tabs>
        <w:spacing w:line="240" w:lineRule="exact"/>
        <w:jc w:val="center"/>
        <w:rPr>
          <w:strike/>
        </w:rPr>
      </w:pPr>
      <w:r>
        <w:t xml:space="preserve">APPLICATION PRINCIPLES </w:t>
      </w:r>
    </w:p>
    <w:p w14:paraId="7547AE6D" w14:textId="77777777" w:rsidR="00DA66B6" w:rsidRDefault="00DA66B6">
      <w:pPr>
        <w:tabs>
          <w:tab w:val="left" w:pos="0"/>
        </w:tabs>
        <w:spacing w:line="360" w:lineRule="auto"/>
        <w:jc w:val="center"/>
        <w:rPr>
          <w:b/>
          <w:sz w:val="22"/>
        </w:rPr>
      </w:pPr>
    </w:p>
    <w:p w14:paraId="59FB8534" w14:textId="77777777" w:rsidR="00DA66B6" w:rsidRDefault="00122F43">
      <w:pPr>
        <w:pStyle w:val="P68B1DB1-Normal1"/>
        <w:tabs>
          <w:tab w:val="left" w:pos="0"/>
        </w:tabs>
        <w:jc w:val="center"/>
      </w:pPr>
      <w:r>
        <w:t>PART ONE</w:t>
      </w:r>
    </w:p>
    <w:p w14:paraId="5829A6F4" w14:textId="32D7F464" w:rsidR="00DA66B6" w:rsidRDefault="005E323C" w:rsidP="005E323C">
      <w:pPr>
        <w:pStyle w:val="P68B1DB1-Normal1"/>
        <w:tabs>
          <w:tab w:val="left" w:pos="0"/>
          <w:tab w:val="center" w:pos="4535"/>
          <w:tab w:val="left" w:pos="8086"/>
        </w:tabs>
        <w:rPr>
          <w:color w:val="000000" w:themeColor="text1"/>
        </w:rPr>
      </w:pPr>
      <w:r>
        <w:tab/>
      </w:r>
      <w:proofErr w:type="spellStart"/>
      <w:r w:rsidR="00122F43">
        <w:t>Purpose</w:t>
      </w:r>
      <w:proofErr w:type="spellEnd"/>
      <w:r w:rsidR="00122F43">
        <w:t xml:space="preserve">, </w:t>
      </w:r>
      <w:proofErr w:type="spellStart"/>
      <w:r w:rsidR="00122F43">
        <w:t>Scope</w:t>
      </w:r>
      <w:proofErr w:type="spellEnd"/>
      <w:r w:rsidR="00122F43">
        <w:rPr>
          <w:color w:val="000000" w:themeColor="text1"/>
        </w:rPr>
        <w:t xml:space="preserve">, </w:t>
      </w:r>
      <w:proofErr w:type="spellStart"/>
      <w:r w:rsidR="00122F43">
        <w:rPr>
          <w:color w:val="000000" w:themeColor="text1"/>
        </w:rPr>
        <w:t>Basis</w:t>
      </w:r>
      <w:proofErr w:type="spellEnd"/>
      <w:r w:rsidR="00122F43">
        <w:rPr>
          <w:color w:val="000000" w:themeColor="text1"/>
        </w:rPr>
        <w:t xml:space="preserve">, </w:t>
      </w:r>
      <w:proofErr w:type="spellStart"/>
      <w:r w:rsidR="00122F43">
        <w:rPr>
          <w:color w:val="000000" w:themeColor="text1"/>
        </w:rPr>
        <w:t>and</w:t>
      </w:r>
      <w:proofErr w:type="spellEnd"/>
      <w:r w:rsidR="00122F43">
        <w:rPr>
          <w:color w:val="000000" w:themeColor="text1"/>
        </w:rPr>
        <w:t xml:space="preserve"> </w:t>
      </w:r>
      <w:proofErr w:type="spellStart"/>
      <w:r w:rsidR="00122F43">
        <w:rPr>
          <w:color w:val="000000" w:themeColor="text1"/>
        </w:rPr>
        <w:t>Definitions</w:t>
      </w:r>
      <w:proofErr w:type="spellEnd"/>
      <w:r>
        <w:rPr>
          <w:color w:val="000000" w:themeColor="text1"/>
        </w:rPr>
        <w:tab/>
      </w:r>
    </w:p>
    <w:p w14:paraId="34306718" w14:textId="77777777" w:rsidR="00DA66B6" w:rsidRDefault="00DA66B6">
      <w:pPr>
        <w:tabs>
          <w:tab w:val="left" w:pos="0"/>
        </w:tabs>
        <w:rPr>
          <w:b/>
          <w:sz w:val="22"/>
        </w:rPr>
      </w:pPr>
    </w:p>
    <w:p w14:paraId="4DEEAEBC" w14:textId="15966A19" w:rsidR="00DA66B6" w:rsidRDefault="00122F43">
      <w:pPr>
        <w:pStyle w:val="P68B1DB1-Normal2"/>
        <w:tabs>
          <w:tab w:val="left" w:pos="0"/>
        </w:tabs>
        <w:jc w:val="both"/>
      </w:pPr>
      <w:r>
        <w:t xml:space="preserve">Purpose </w:t>
      </w:r>
    </w:p>
    <w:p w14:paraId="58B24B7F" w14:textId="13B5B806" w:rsidR="00DA66B6" w:rsidRDefault="00122F43">
      <w:pPr>
        <w:pStyle w:val="P68B1DB1-Normal3"/>
        <w:jc w:val="both"/>
      </w:pPr>
      <w:r>
        <w:rPr>
          <w:b/>
        </w:rPr>
        <w:t xml:space="preserve">ARTICLE 1 – </w:t>
      </w:r>
      <w:r>
        <w:t>(1) The purpose of these application principles is to define the procedures and the principles governing those procedures to be followed during the execution and evaluation processes of the Graduation Project course in the curriculum of Fenerbahçe University, Faculty of Economics, Administrative and Social Sciences, Department of English Language and Literature.</w:t>
      </w:r>
    </w:p>
    <w:p w14:paraId="4B0721E0" w14:textId="77777777" w:rsidR="00DA66B6" w:rsidRDefault="00DA66B6">
      <w:pPr>
        <w:tabs>
          <w:tab w:val="left" w:pos="0"/>
        </w:tabs>
        <w:jc w:val="both"/>
        <w:rPr>
          <w:sz w:val="24"/>
        </w:rPr>
      </w:pPr>
    </w:p>
    <w:p w14:paraId="6BAB66F0" w14:textId="77777777" w:rsidR="00DA66B6" w:rsidRDefault="00122F43">
      <w:pPr>
        <w:pStyle w:val="P68B1DB1-Normal4"/>
        <w:tabs>
          <w:tab w:val="left" w:pos="0"/>
        </w:tabs>
        <w:jc w:val="both"/>
      </w:pPr>
      <w:r>
        <w:t>Scope</w:t>
      </w:r>
    </w:p>
    <w:p w14:paraId="2998F9DA" w14:textId="35BCCF2B" w:rsidR="00DA66B6" w:rsidRDefault="00122F43">
      <w:pPr>
        <w:pStyle w:val="P68B1DB1-Normal3"/>
        <w:jc w:val="both"/>
      </w:pPr>
      <w:r>
        <w:rPr>
          <w:b/>
          <w:color w:val="000000" w:themeColor="text1"/>
        </w:rPr>
        <w:t>ARTICLE 2</w:t>
      </w:r>
      <w:r>
        <w:rPr>
          <w:b/>
        </w:rPr>
        <w:t xml:space="preserve"> – </w:t>
      </w:r>
      <w:r>
        <w:rPr>
          <w:color w:val="000000" w:themeColor="text1"/>
        </w:rPr>
        <w:t xml:space="preserve">(1) </w:t>
      </w:r>
      <w:r>
        <w:t xml:space="preserve">These procedures and principles cover the provisions related to the Graduation Project course for students of Fenerbahçe University, Faculty of Economics, Administrative and Social Sciences, Department of English Language and Literature. </w:t>
      </w:r>
    </w:p>
    <w:p w14:paraId="2D5F0108" w14:textId="77777777" w:rsidR="00DA66B6" w:rsidRDefault="00DA66B6">
      <w:pPr>
        <w:tabs>
          <w:tab w:val="left" w:pos="0"/>
        </w:tabs>
        <w:jc w:val="both"/>
        <w:rPr>
          <w:sz w:val="24"/>
        </w:rPr>
      </w:pPr>
    </w:p>
    <w:p w14:paraId="0FB317EB" w14:textId="77777777" w:rsidR="00DA66B6" w:rsidRDefault="00122F43">
      <w:pPr>
        <w:pStyle w:val="P68B1DB1-Normal2"/>
        <w:tabs>
          <w:tab w:val="left" w:pos="0"/>
        </w:tabs>
        <w:jc w:val="both"/>
      </w:pPr>
      <w:r>
        <w:t>Basis</w:t>
      </w:r>
    </w:p>
    <w:p w14:paraId="64A9513C" w14:textId="3F37BFA9" w:rsidR="00DA66B6" w:rsidRDefault="00122F43">
      <w:pPr>
        <w:pStyle w:val="P68B1DB1-Normal3"/>
        <w:tabs>
          <w:tab w:val="left" w:pos="0"/>
        </w:tabs>
        <w:jc w:val="both"/>
        <w:rPr>
          <w:b/>
        </w:rPr>
      </w:pPr>
      <w:r>
        <w:rPr>
          <w:b/>
        </w:rPr>
        <w:t>ARTICLE 3 –</w:t>
      </w:r>
      <w:r>
        <w:t xml:space="preserve"> (1) These application principles have been prepared based on clause 7 of Article 21 of the Fenerbahçe University Associate and Undergraduate Education Regulation.</w:t>
      </w:r>
    </w:p>
    <w:p w14:paraId="382572D5" w14:textId="77777777" w:rsidR="00DA66B6" w:rsidRDefault="00DA66B6">
      <w:pPr>
        <w:tabs>
          <w:tab w:val="left" w:pos="0"/>
        </w:tabs>
        <w:jc w:val="both"/>
        <w:rPr>
          <w:sz w:val="24"/>
        </w:rPr>
      </w:pPr>
    </w:p>
    <w:p w14:paraId="78098562" w14:textId="2CD256BB" w:rsidR="00DA66B6" w:rsidRDefault="00122F43">
      <w:pPr>
        <w:pStyle w:val="P68B1DB1-Normal2"/>
        <w:tabs>
          <w:tab w:val="left" w:pos="0"/>
        </w:tabs>
        <w:jc w:val="both"/>
      </w:pPr>
      <w:r>
        <w:t>Definitions</w:t>
      </w:r>
    </w:p>
    <w:p w14:paraId="71AB413F" w14:textId="6C92B4AD" w:rsidR="00DA66B6" w:rsidRDefault="00122F43">
      <w:pPr>
        <w:pStyle w:val="P68B1DB1-Normal3"/>
        <w:tabs>
          <w:tab w:val="left" w:pos="0"/>
        </w:tabs>
        <w:jc w:val="both"/>
        <w:rPr>
          <w:b/>
        </w:rPr>
      </w:pPr>
      <w:r>
        <w:rPr>
          <w:b/>
        </w:rPr>
        <w:t xml:space="preserve">ARTICLE 4 – </w:t>
      </w:r>
      <w:r>
        <w:t>(1) The definitions in these implementation principles are as follows:</w:t>
      </w:r>
    </w:p>
    <w:p w14:paraId="51F2FBF5" w14:textId="77777777" w:rsidR="00DA66B6" w:rsidRDefault="00DA66B6">
      <w:pPr>
        <w:tabs>
          <w:tab w:val="left" w:pos="0"/>
        </w:tabs>
        <w:jc w:val="both"/>
        <w:rPr>
          <w:sz w:val="24"/>
        </w:rPr>
      </w:pPr>
    </w:p>
    <w:p w14:paraId="71B8B965" w14:textId="77777777" w:rsidR="00DA66B6" w:rsidRDefault="00122F43">
      <w:pPr>
        <w:pStyle w:val="P68B1DB1-Normal3"/>
        <w:numPr>
          <w:ilvl w:val="0"/>
          <w:numId w:val="1"/>
        </w:numPr>
        <w:tabs>
          <w:tab w:val="left" w:pos="0"/>
        </w:tabs>
        <w:jc w:val="both"/>
      </w:pPr>
      <w:r>
        <w:t>Student: Students of Fenerbahçe University, Faculty of Economics, Administrative and Social Sciences, Department of English Language and Literature.</w:t>
      </w:r>
    </w:p>
    <w:p w14:paraId="56AD5E43" w14:textId="3FA928DF" w:rsidR="00DA66B6" w:rsidRDefault="00122F43">
      <w:pPr>
        <w:pStyle w:val="P68B1DB1-Normal3"/>
        <w:numPr>
          <w:ilvl w:val="0"/>
          <w:numId w:val="1"/>
        </w:numPr>
        <w:jc w:val="both"/>
      </w:pPr>
      <w:r>
        <w:t>Graduation Project course: All work conducted within the undergraduate program of Fenerbahçe University, Faculty of Economics, Administrative and Social Sciences, Department of English Language and Literature, in which the student individually uses the knowledge and skills acquired to demonstrate sufficient professional and academic competence for graduation, prepares a graduation project, and has the project evaluated by the project advisor.</w:t>
      </w:r>
    </w:p>
    <w:p w14:paraId="58B40ECE" w14:textId="77777777" w:rsidR="00DA66B6" w:rsidRDefault="00122F43">
      <w:pPr>
        <w:pStyle w:val="P68B1DB1-Normal3"/>
        <w:numPr>
          <w:ilvl w:val="0"/>
          <w:numId w:val="1"/>
        </w:numPr>
        <w:tabs>
          <w:tab w:val="left" w:pos="0"/>
        </w:tabs>
        <w:jc w:val="both"/>
      </w:pPr>
      <w:r>
        <w:t>Department: Fenerbahçe University, Faculty of Economics, Administrative and Social Sciences, Department of English Language and Literature.</w:t>
      </w:r>
    </w:p>
    <w:p w14:paraId="080EC962" w14:textId="63E16387" w:rsidR="00DA66B6" w:rsidRDefault="00122F43">
      <w:pPr>
        <w:pStyle w:val="P68B1DB1-Normal3"/>
        <w:numPr>
          <w:ilvl w:val="0"/>
          <w:numId w:val="1"/>
        </w:numPr>
        <w:tabs>
          <w:tab w:val="left" w:pos="0"/>
        </w:tabs>
        <w:jc w:val="both"/>
      </w:pPr>
      <w:r>
        <w:t>Department instructors: Faculty members and assistants working as permanent staff in the Department of English Language and Literature.</w:t>
      </w:r>
    </w:p>
    <w:p w14:paraId="3A507C4F" w14:textId="77777777" w:rsidR="00DA66B6" w:rsidRDefault="00122F43">
      <w:pPr>
        <w:pStyle w:val="P68B1DB1-Normal3"/>
        <w:numPr>
          <w:ilvl w:val="0"/>
          <w:numId w:val="1"/>
        </w:numPr>
        <w:tabs>
          <w:tab w:val="left" w:pos="0"/>
        </w:tabs>
        <w:jc w:val="both"/>
      </w:pPr>
      <w:r>
        <w:t>Department Chair: Fenerbahçe University, Faculty of Economics, Administrative and Social Sciences, Department Chair of English Language and Literature.</w:t>
      </w:r>
    </w:p>
    <w:p w14:paraId="3CBDB605" w14:textId="77777777" w:rsidR="00DA66B6" w:rsidRDefault="00122F43">
      <w:pPr>
        <w:pStyle w:val="P68B1DB1-Normal3"/>
        <w:numPr>
          <w:ilvl w:val="0"/>
          <w:numId w:val="1"/>
        </w:numPr>
        <w:tabs>
          <w:tab w:val="left" w:pos="0"/>
        </w:tabs>
        <w:jc w:val="both"/>
      </w:pPr>
      <w:r>
        <w:t xml:space="preserve">Rector: Fenerbahçe University Rector. </w:t>
      </w:r>
    </w:p>
    <w:p w14:paraId="6CB5F2FD" w14:textId="7FFC78A7" w:rsidR="00DA66B6" w:rsidRDefault="00DA66B6">
      <w:pPr>
        <w:tabs>
          <w:tab w:val="left" w:pos="0"/>
        </w:tabs>
        <w:jc w:val="both"/>
        <w:rPr>
          <w:b/>
          <w:sz w:val="24"/>
        </w:rPr>
      </w:pPr>
    </w:p>
    <w:p w14:paraId="02723AB4" w14:textId="77777777" w:rsidR="00D11937" w:rsidRDefault="00D11937">
      <w:pPr>
        <w:tabs>
          <w:tab w:val="left" w:pos="0"/>
        </w:tabs>
        <w:jc w:val="both"/>
        <w:rPr>
          <w:b/>
          <w:sz w:val="24"/>
        </w:rPr>
      </w:pPr>
    </w:p>
    <w:p w14:paraId="48ED0770" w14:textId="77777777" w:rsidR="00DA66B6" w:rsidRDefault="00DA66B6">
      <w:pPr>
        <w:tabs>
          <w:tab w:val="left" w:pos="0"/>
        </w:tabs>
        <w:jc w:val="both"/>
        <w:rPr>
          <w:sz w:val="24"/>
        </w:rPr>
      </w:pPr>
    </w:p>
    <w:p w14:paraId="0AAF6758" w14:textId="1B5FFFEC" w:rsidR="00DA66B6" w:rsidRDefault="00DA66B6">
      <w:pPr>
        <w:tabs>
          <w:tab w:val="left" w:pos="0"/>
        </w:tabs>
        <w:jc w:val="both"/>
        <w:rPr>
          <w:sz w:val="24"/>
        </w:rPr>
      </w:pPr>
    </w:p>
    <w:p w14:paraId="09F6DAB0" w14:textId="77777777" w:rsidR="00DA66B6" w:rsidRDefault="00DA66B6">
      <w:pPr>
        <w:tabs>
          <w:tab w:val="left" w:pos="0"/>
        </w:tabs>
        <w:jc w:val="both"/>
        <w:rPr>
          <w:sz w:val="24"/>
        </w:rPr>
      </w:pPr>
    </w:p>
    <w:p w14:paraId="72FC0D67" w14:textId="77777777" w:rsidR="00DA66B6" w:rsidRDefault="00DA66B6">
      <w:pPr>
        <w:pStyle w:val="2-OrtaBaslk"/>
        <w:rPr>
          <w:rFonts w:hAnsi="Times New Roman"/>
          <w:sz w:val="24"/>
        </w:rPr>
      </w:pPr>
    </w:p>
    <w:p w14:paraId="221F813C" w14:textId="77777777" w:rsidR="00DA66B6" w:rsidRDefault="00DA66B6">
      <w:pPr>
        <w:pStyle w:val="2-OrtaBaslk"/>
        <w:jc w:val="left"/>
        <w:rPr>
          <w:rFonts w:hAnsi="Times New Roman"/>
          <w:sz w:val="24"/>
        </w:rPr>
      </w:pPr>
    </w:p>
    <w:p w14:paraId="734DCA95" w14:textId="48593A54" w:rsidR="00DA66B6" w:rsidRDefault="00122F43">
      <w:pPr>
        <w:pStyle w:val="P68B1DB1-2-OrtaBaslk5"/>
      </w:pPr>
      <w:r>
        <w:t>PART TWO</w:t>
      </w:r>
    </w:p>
    <w:p w14:paraId="0A61AAF2" w14:textId="77777777" w:rsidR="00DA66B6" w:rsidRDefault="00122F43">
      <w:pPr>
        <w:pStyle w:val="P68B1DB1-ListeParagraf6"/>
        <w:tabs>
          <w:tab w:val="left" w:pos="0"/>
        </w:tabs>
        <w:ind w:left="0"/>
        <w:jc w:val="center"/>
      </w:pPr>
      <w:r>
        <w:t>Conditions for Enrolling in the Course, Conducting the Course, Course Evaluation, Attendance Requirements, Course Failure, and Course Retake</w:t>
      </w:r>
    </w:p>
    <w:p w14:paraId="5FE7C048" w14:textId="77777777" w:rsidR="00DA66B6" w:rsidRDefault="00DA66B6">
      <w:pPr>
        <w:pStyle w:val="ListeParagraf"/>
        <w:tabs>
          <w:tab w:val="left" w:pos="0"/>
        </w:tabs>
        <w:ind w:left="0"/>
        <w:jc w:val="both"/>
        <w:rPr>
          <w:b/>
          <w:sz w:val="24"/>
        </w:rPr>
      </w:pPr>
    </w:p>
    <w:p w14:paraId="58C8771A" w14:textId="60B910F3" w:rsidR="00DA66B6" w:rsidRDefault="00122F43">
      <w:pPr>
        <w:pStyle w:val="P68B1DB1-Normal2"/>
        <w:tabs>
          <w:tab w:val="left" w:pos="0"/>
        </w:tabs>
        <w:jc w:val="both"/>
      </w:pPr>
      <w:r>
        <w:t xml:space="preserve">Conditions for enrolling in the course </w:t>
      </w:r>
    </w:p>
    <w:p w14:paraId="65C23C59" w14:textId="77777777" w:rsidR="00DA66B6" w:rsidRDefault="00122F43">
      <w:pPr>
        <w:pStyle w:val="P68B1DB1-Normal2"/>
      </w:pPr>
      <w:r>
        <w:t xml:space="preserve">Graduation Seminar </w:t>
      </w:r>
    </w:p>
    <w:p w14:paraId="6B62CD35" w14:textId="058B273A" w:rsidR="00DA66B6" w:rsidRDefault="00122F43">
      <w:pPr>
        <w:pStyle w:val="P68B1DB1-Normal3"/>
      </w:pPr>
      <w:r>
        <w:rPr>
          <w:b/>
        </w:rPr>
        <w:t>ARTICLE 5 –</w:t>
      </w:r>
      <w:r>
        <w:t xml:space="preserve"> (1) The Graduation</w:t>
      </w:r>
      <w:r>
        <w:rPr>
          <w:b/>
        </w:rPr>
        <w:t xml:space="preserve"> </w:t>
      </w:r>
      <w:r>
        <w:t xml:space="preserve">Project course is within the scope of the compulsory courses offered in the 8th semester of the Department of English Language and Literature. In order for the student to take this course, they must first take the Graduation Seminar course in the 7th semester. Students who advance to the relevant semester by meeting this condition take the course by selecting a project topic deemed appropriate by the consultant. </w:t>
      </w:r>
    </w:p>
    <w:p w14:paraId="48674B49" w14:textId="3677EE8E" w:rsidR="00DA66B6" w:rsidRDefault="00122F43">
      <w:pPr>
        <w:pStyle w:val="P68B1DB1-Normal2"/>
        <w:tabs>
          <w:tab w:val="left" w:pos="0"/>
        </w:tabs>
      </w:pPr>
      <w:r>
        <w:t>Conducting the course</w:t>
      </w:r>
    </w:p>
    <w:p w14:paraId="3DC0120D" w14:textId="3447D88E" w:rsidR="00DA66B6" w:rsidRDefault="00122F43">
      <w:pPr>
        <w:pStyle w:val="Default"/>
        <w:jc w:val="both"/>
      </w:pPr>
      <w:r>
        <w:rPr>
          <w:b/>
        </w:rPr>
        <w:t xml:space="preserve">ARTICLE 6 – </w:t>
      </w:r>
      <w:r>
        <w:t>(1) Depending on the number of students enrolled at the beginning of the semester, the head of the department assigns the necessary number of faculty members for project advisorship to ensure an efficient process.</w:t>
      </w:r>
    </w:p>
    <w:p w14:paraId="0C815118" w14:textId="77777777" w:rsidR="00DA66B6" w:rsidRDefault="00122F43">
      <w:pPr>
        <w:pStyle w:val="P68B1DB1-Normal3"/>
        <w:tabs>
          <w:tab w:val="left" w:pos="0"/>
        </w:tabs>
        <w:jc w:val="both"/>
      </w:pPr>
      <w:r>
        <w:t>(2) In the distribution of students to advisors, the faculty members’ specialties, the subjects students wish to work on, and students’ advisor preferences are taken into account. The distribution is determined by preference or lottery, taking into account the faculty member’s quota.</w:t>
      </w:r>
    </w:p>
    <w:p w14:paraId="5810CD6D" w14:textId="1FEBEB14" w:rsidR="00DA66B6" w:rsidRDefault="00122F43">
      <w:pPr>
        <w:pStyle w:val="P68B1DB1-Normal3"/>
        <w:jc w:val="both"/>
      </w:pPr>
      <w:r>
        <w:t xml:space="preserve">(3) At the beginning of each semester, project topics, project scopes, the study program, important dates, and delivery conditions are determined and announced to students by the department chair. </w:t>
      </w:r>
    </w:p>
    <w:p w14:paraId="7A41CBCA" w14:textId="5EEC660E" w:rsidR="00DA66B6" w:rsidRDefault="00122F43">
      <w:pPr>
        <w:pStyle w:val="P68B1DB1-Normal3"/>
        <w:jc w:val="both"/>
      </w:pPr>
      <w:r>
        <w:t xml:space="preserve">(4) Within the scope of the course, an abstract including the subject and title of the study is prepared, and a project presentation and project thesis are submitted. The student is required to submit the abstract, deliver the project presentation, and submit the final thesis to the responsible faculty member within the specified periods. </w:t>
      </w:r>
    </w:p>
    <w:p w14:paraId="7CD5B661" w14:textId="6D81EC4F" w:rsidR="00DA66B6" w:rsidRDefault="00122F43">
      <w:pPr>
        <w:pStyle w:val="P68B1DB1-Normal3"/>
        <w:jc w:val="both"/>
      </w:pPr>
      <w:r>
        <w:t xml:space="preserve">(5) When the deadline arrives, students upload the final version of their project to the course’s Blackboard page in the appropriate format and submit it to the course instructor as a project file prepared in accordance with formal rules, meeting the criteria determined by the department, and accompanied by a similarity report obtained from the Turnitin plagiarism program. </w:t>
      </w:r>
    </w:p>
    <w:p w14:paraId="48418D9C" w14:textId="2E0A901F" w:rsidR="00DA66B6" w:rsidRDefault="00122F43">
      <w:pPr>
        <w:pStyle w:val="P68B1DB1-Normal3"/>
        <w:jc w:val="both"/>
      </w:pPr>
      <w:r>
        <w:t xml:space="preserve">(6) The project presentation file, abstract, and a copy of the Graduation Project course work are submitted as a single file to the responsible faculty member. </w:t>
      </w:r>
      <w:bookmarkStart w:id="0" w:name="_Hlk217646733"/>
      <w:r>
        <w:t>The graduation project is presented to the relevant faculty member and other students in the group</w:t>
      </w:r>
      <w:bookmarkEnd w:id="0"/>
      <w:r>
        <w:t xml:space="preserve">. During the presentation, the student receives feedback that contributes to finalizing the project. If a student who has submitted a project does not make a presentation, the work is not evaluated. </w:t>
      </w:r>
    </w:p>
    <w:p w14:paraId="15E28054" w14:textId="25F73D72" w:rsidR="00DA66B6" w:rsidRDefault="00122F43">
      <w:pPr>
        <w:pStyle w:val="P68B1DB1-Normal3"/>
        <w:jc w:val="both"/>
        <w:rPr>
          <w:color w:val="EE0000"/>
        </w:rPr>
      </w:pPr>
      <w:r>
        <w:t xml:space="preserve">(7) Students who are unable to submit their work by the deadlines determined by the responsible faculty members due to health-related reasons and who do not meet the evaluation criteria must submit a petition to the department chair's office within three working days at the latest. Health-related excuses must be documented with a medical board report. A student whose excuse is accepted by the Faculty Administrative Board may be granted an excuse. </w:t>
      </w:r>
    </w:p>
    <w:p w14:paraId="2F34A60C" w14:textId="77777777" w:rsidR="00DA66B6" w:rsidRDefault="00DA66B6">
      <w:pPr>
        <w:tabs>
          <w:tab w:val="left" w:pos="284"/>
        </w:tabs>
        <w:jc w:val="both"/>
        <w:rPr>
          <w:b/>
          <w:sz w:val="24"/>
        </w:rPr>
      </w:pPr>
    </w:p>
    <w:p w14:paraId="1AAEB109" w14:textId="2B1A3894" w:rsidR="00DA66B6" w:rsidRDefault="00122F43">
      <w:pPr>
        <w:pStyle w:val="P68B1DB1-Normal2"/>
        <w:tabs>
          <w:tab w:val="left" w:pos="284"/>
        </w:tabs>
        <w:jc w:val="both"/>
      </w:pPr>
      <w:r>
        <w:t>Course evaluation</w:t>
      </w:r>
    </w:p>
    <w:p w14:paraId="3ACA67D5" w14:textId="2352DBFA" w:rsidR="00DA66B6" w:rsidRDefault="00122F43">
      <w:pPr>
        <w:pStyle w:val="P68B1DB1-Normal3"/>
        <w:tabs>
          <w:tab w:val="left" w:pos="284"/>
        </w:tabs>
        <w:jc w:val="both"/>
        <w:rPr>
          <w:strike/>
        </w:rPr>
      </w:pPr>
      <w:r>
        <w:rPr>
          <w:b/>
        </w:rPr>
        <w:t xml:space="preserve">ARTICLE 7 – </w:t>
      </w:r>
      <w:r>
        <w:t xml:space="preserve">(1) The Graduation Project course is open to all students in accordance with the academic calendar. </w:t>
      </w:r>
    </w:p>
    <w:p w14:paraId="01FE2DC0" w14:textId="77777777" w:rsidR="00DA66B6" w:rsidRDefault="00122F43">
      <w:pPr>
        <w:pStyle w:val="P68B1DB1-Normal3"/>
        <w:tabs>
          <w:tab w:val="left" w:pos="284"/>
        </w:tabs>
        <w:jc w:val="both"/>
      </w:pPr>
      <w:r>
        <w:t xml:space="preserve">(2) Project works must be submitted on the announced day and time. </w:t>
      </w:r>
    </w:p>
    <w:p w14:paraId="28443AB4" w14:textId="7342C8AE" w:rsidR="00DA66B6" w:rsidRPr="00D11937" w:rsidRDefault="00122F43" w:rsidP="00D11937">
      <w:pPr>
        <w:pStyle w:val="P68B1DB1-ListeParagraf7"/>
        <w:tabs>
          <w:tab w:val="left" w:pos="0"/>
        </w:tabs>
        <w:ind w:left="0"/>
        <w:jc w:val="both"/>
        <w:rPr>
          <w:strike/>
          <w:color w:val="EE0000"/>
        </w:rPr>
      </w:pPr>
      <w:r>
        <w:t xml:space="preserve">(3) The evaluation at the end of the semester in which the project is assigned is based on students’ abstract submissions, project presentations, and project file submissions. The evaluation rate at the end of the semester is determined as 100%. The student is considered successful provided that a score above 50 is achieved. Conversion of the success grade to a </w:t>
      </w:r>
      <w:r>
        <w:lastRenderedPageBreak/>
        <w:t xml:space="preserve">letter grade is carried out in accordance with the current Associate and Undergraduate Education Regulation. </w:t>
      </w:r>
    </w:p>
    <w:p w14:paraId="206EA635" w14:textId="77777777" w:rsidR="00DA66B6" w:rsidRDefault="00DA66B6">
      <w:pPr>
        <w:pStyle w:val="ListeParagraf"/>
        <w:tabs>
          <w:tab w:val="left" w:pos="0"/>
        </w:tabs>
        <w:ind w:left="0"/>
        <w:jc w:val="both"/>
        <w:rPr>
          <w:b/>
          <w:sz w:val="24"/>
        </w:rPr>
      </w:pPr>
    </w:p>
    <w:p w14:paraId="6721AD01" w14:textId="5C8CCBAD" w:rsidR="00DA66B6" w:rsidRDefault="00122F43">
      <w:pPr>
        <w:pStyle w:val="P68B1DB1-ListeParagraf6"/>
        <w:tabs>
          <w:tab w:val="left" w:pos="0"/>
        </w:tabs>
        <w:ind w:left="0"/>
        <w:jc w:val="both"/>
      </w:pPr>
      <w:r>
        <w:t>Course attendance conditions</w:t>
      </w:r>
    </w:p>
    <w:p w14:paraId="11F6E98A" w14:textId="27E733D3" w:rsidR="00DA66B6" w:rsidRDefault="00122F43">
      <w:pPr>
        <w:pStyle w:val="P68B1DB1-Normal3"/>
        <w:tabs>
          <w:tab w:val="left" w:pos="284"/>
        </w:tabs>
        <w:jc w:val="both"/>
      </w:pPr>
      <w:r>
        <w:rPr>
          <w:b/>
        </w:rPr>
        <w:t>ARTICLE 8 –</w:t>
      </w:r>
      <w:r>
        <w:t xml:space="preserve"> (1) Article 25 of the Fenerbahçe University Associate and Undergraduate Education Regulation applies to course attendance requirements. </w:t>
      </w:r>
    </w:p>
    <w:p w14:paraId="486A155F" w14:textId="37017B75" w:rsidR="00DA66B6" w:rsidRDefault="00122F43">
      <w:pPr>
        <w:pStyle w:val="P68B1DB1-ListeParagraf7"/>
        <w:tabs>
          <w:tab w:val="left" w:pos="0"/>
        </w:tabs>
        <w:ind w:left="0"/>
        <w:jc w:val="both"/>
      </w:pPr>
      <w:r>
        <w:t>(2) If a student repeats the Graduation Project course after failing, the same attendance requirements must be met again.</w:t>
      </w:r>
    </w:p>
    <w:p w14:paraId="4E8865D1" w14:textId="77777777" w:rsidR="00DA66B6" w:rsidRDefault="00DA66B6">
      <w:pPr>
        <w:pStyle w:val="ListeParagraf"/>
        <w:tabs>
          <w:tab w:val="left" w:pos="0"/>
        </w:tabs>
        <w:ind w:left="0"/>
        <w:jc w:val="both"/>
        <w:rPr>
          <w:sz w:val="24"/>
        </w:rPr>
      </w:pPr>
    </w:p>
    <w:p w14:paraId="61B6F497" w14:textId="77FE4686" w:rsidR="00DA66B6" w:rsidRDefault="00122F43">
      <w:pPr>
        <w:pStyle w:val="P68B1DB1-ListeParagraf6"/>
        <w:tabs>
          <w:tab w:val="left" w:pos="0"/>
        </w:tabs>
        <w:ind w:left="0"/>
        <w:jc w:val="both"/>
      </w:pPr>
      <w:r>
        <w:t>Course failure and course retake</w:t>
      </w:r>
    </w:p>
    <w:p w14:paraId="42D233C0" w14:textId="33FB40BA" w:rsidR="00DA66B6" w:rsidRDefault="00122F43">
      <w:pPr>
        <w:pStyle w:val="P68B1DB1-Normal3"/>
        <w:jc w:val="both"/>
        <w:rPr>
          <w:b/>
        </w:rPr>
      </w:pPr>
      <w:r>
        <w:rPr>
          <w:b/>
        </w:rPr>
        <w:t>ARTICLE 9 –</w:t>
      </w:r>
      <w:r>
        <w:t xml:space="preserve"> (1) The student who fails the Graduation Project course is not permitted to continue the same project in the following semester. The student is required to choose from the Graduation Work subjects announced at the time of enrollment in the Graduation Project course, fulfill all course-related obligations again, and attend the intermediate meetings again.</w:t>
      </w:r>
    </w:p>
    <w:p w14:paraId="15182000" w14:textId="77777777" w:rsidR="00DA66B6" w:rsidRDefault="00122F43">
      <w:pPr>
        <w:pStyle w:val="P68B1DB1-ListeParagraf7"/>
        <w:tabs>
          <w:tab w:val="left" w:pos="0"/>
        </w:tabs>
        <w:ind w:left="0"/>
        <w:jc w:val="both"/>
      </w:pPr>
      <w:r>
        <w:t>(2) The course cannot be taken at another university.</w:t>
      </w:r>
    </w:p>
    <w:p w14:paraId="0252498B" w14:textId="77777777" w:rsidR="00DA66B6" w:rsidRDefault="00DA66B6">
      <w:pPr>
        <w:pStyle w:val="ListeParagraf"/>
        <w:tabs>
          <w:tab w:val="left" w:pos="0"/>
        </w:tabs>
        <w:ind w:left="0"/>
        <w:jc w:val="both"/>
        <w:rPr>
          <w:sz w:val="24"/>
        </w:rPr>
      </w:pPr>
    </w:p>
    <w:p w14:paraId="59904BE8" w14:textId="77777777" w:rsidR="00DA66B6" w:rsidRDefault="00DA66B6">
      <w:pPr>
        <w:tabs>
          <w:tab w:val="left" w:pos="0"/>
        </w:tabs>
        <w:jc w:val="both"/>
        <w:rPr>
          <w:b/>
          <w:sz w:val="24"/>
        </w:rPr>
      </w:pPr>
    </w:p>
    <w:p w14:paraId="0FBCEE0F" w14:textId="77777777" w:rsidR="00DA66B6" w:rsidRDefault="00122F43">
      <w:pPr>
        <w:pStyle w:val="P68B1DB1-2-OrtaBaslk5"/>
      </w:pPr>
      <w:r>
        <w:t>PART THREE</w:t>
      </w:r>
    </w:p>
    <w:p w14:paraId="5E0562B4" w14:textId="4D448894" w:rsidR="00DA66B6" w:rsidRDefault="00122F43">
      <w:pPr>
        <w:pStyle w:val="P68B1DB1-2-OrtaBaslk5"/>
        <w:rPr>
          <w:b w:val="0"/>
        </w:rPr>
      </w:pPr>
      <w:r>
        <w:t>Miscellaneous and Final Provisions</w:t>
      </w:r>
    </w:p>
    <w:p w14:paraId="0FA88882" w14:textId="77777777" w:rsidR="00DA66B6" w:rsidRDefault="00DA66B6">
      <w:pPr>
        <w:tabs>
          <w:tab w:val="left" w:pos="0"/>
        </w:tabs>
        <w:jc w:val="both"/>
        <w:rPr>
          <w:b/>
          <w:sz w:val="24"/>
        </w:rPr>
      </w:pPr>
    </w:p>
    <w:p w14:paraId="4F899308" w14:textId="7611C5EE" w:rsidR="00DA66B6" w:rsidRDefault="00122F43">
      <w:pPr>
        <w:pStyle w:val="P68B1DB1-Normal2"/>
        <w:jc w:val="both"/>
      </w:pPr>
      <w:r>
        <w:t>Implementation of the research project</w:t>
      </w:r>
    </w:p>
    <w:p w14:paraId="10ED4CB6" w14:textId="1FF810D3" w:rsidR="00DA66B6" w:rsidRDefault="00122F43">
      <w:pPr>
        <w:pStyle w:val="P68B1DB1-Normal3"/>
        <w:tabs>
          <w:tab w:val="left" w:pos="0"/>
        </w:tabs>
        <w:jc w:val="both"/>
      </w:pPr>
      <w:r>
        <w:rPr>
          <w:b/>
        </w:rPr>
        <w:t xml:space="preserve">ARTICLE 10 </w:t>
      </w:r>
      <w:r>
        <w:t>– (1</w:t>
      </w:r>
      <w:proofErr w:type="gramStart"/>
      <w:r>
        <w:t>)</w:t>
      </w:r>
      <w:r>
        <w:rPr>
          <w:b/>
        </w:rPr>
        <w:t xml:space="preserve"> </w:t>
      </w:r>
      <w:r>
        <w:t xml:space="preserve"> Within</w:t>
      </w:r>
      <w:proofErr w:type="gramEnd"/>
      <w:r>
        <w:t xml:space="preserve"> the scope of the students’ Graduation Project as a scientific research project, the following fields may be studied: Medieval Literature, Early Modern (Renaissance) Literature, Restoration Literature, Enlightenment Literature, nineteenth-century literature (Romantic and Victorian periods), twentieth-century and Modernist Literature, Postmodernist </w:t>
      </w:r>
      <w:proofErr w:type="spellStart"/>
      <w:r>
        <w:t>Literature</w:t>
      </w:r>
      <w:proofErr w:type="spellEnd"/>
      <w:r>
        <w:t xml:space="preserve">, </w:t>
      </w:r>
      <w:proofErr w:type="spellStart"/>
      <w:r>
        <w:t>Postcolonial</w:t>
      </w:r>
      <w:proofErr w:type="spellEnd"/>
      <w:r>
        <w:t xml:space="preserve"> </w:t>
      </w:r>
      <w:proofErr w:type="spellStart"/>
      <w:r>
        <w:t>Literature</w:t>
      </w:r>
      <w:proofErr w:type="spellEnd"/>
      <w:r>
        <w:t xml:space="preserve">, </w:t>
      </w:r>
      <w:proofErr w:type="spellStart"/>
      <w:r>
        <w:t>Contemporary</w:t>
      </w:r>
      <w:proofErr w:type="spellEnd"/>
      <w:r>
        <w:t xml:space="preserve"> </w:t>
      </w:r>
      <w:proofErr w:type="spellStart"/>
      <w:r>
        <w:t>Literature</w:t>
      </w:r>
      <w:proofErr w:type="spellEnd"/>
      <w:r>
        <w:t xml:space="preserve">, </w:t>
      </w:r>
      <w:proofErr w:type="spellStart"/>
      <w:r>
        <w:t>Speculative</w:t>
      </w:r>
      <w:proofErr w:type="spellEnd"/>
      <w:r>
        <w:t xml:space="preserve"> </w:t>
      </w:r>
      <w:proofErr w:type="spellStart"/>
      <w:r>
        <w:t>Literature</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Studies</w:t>
      </w:r>
      <w:proofErr w:type="spellEnd"/>
      <w:r>
        <w:t>.</w:t>
      </w:r>
    </w:p>
    <w:p w14:paraId="7AA4A5D9" w14:textId="687AD37C" w:rsidR="00DA66B6" w:rsidRDefault="00122F43">
      <w:pPr>
        <w:pStyle w:val="P68B1DB1-Normal3"/>
        <w:jc w:val="both"/>
      </w:pPr>
      <w:r>
        <w:t xml:space="preserve">(2) Students are required to read about their chosen subject and determine an appropriate research method for it. </w:t>
      </w:r>
    </w:p>
    <w:p w14:paraId="4D72A282" w14:textId="648A089B" w:rsidR="00DA66B6" w:rsidRDefault="00122F43">
      <w:pPr>
        <w:pStyle w:val="P68B1DB1-Normal3"/>
        <w:jc w:val="both"/>
      </w:pPr>
      <w:r>
        <w:t xml:space="preserve">(3) The scientific research projects to be prepared must comply with the spelling rules specified in the Fenerbahçe University Faculty of Economics, Administrative and Social Sciences Graduation Project Course Implementation Principles document. </w:t>
      </w:r>
    </w:p>
    <w:p w14:paraId="41D127DF" w14:textId="37BB87F5" w:rsidR="00DA66B6" w:rsidRDefault="00122F43">
      <w:pPr>
        <w:pStyle w:val="P68B1DB1-Normal3"/>
        <w:jc w:val="both"/>
      </w:pPr>
      <w:r>
        <w:t xml:space="preserve">(4) The sources used within the scope of the scientific research project should be cited in the text and listed in the references section in MLA-9 format. </w:t>
      </w:r>
    </w:p>
    <w:p w14:paraId="0FF37D44" w14:textId="3AB4D2E2" w:rsidR="00DA66B6" w:rsidRDefault="00122F43">
      <w:pPr>
        <w:pStyle w:val="P68B1DB1-Normal3"/>
        <w:jc w:val="both"/>
      </w:pPr>
      <w:r>
        <w:t xml:space="preserve">(5) Students who have completed the graduation project must obtain a similarity report by scanning their work using the Turnitin plagiarism detection program. The similarity rate must not exceed 30%. </w:t>
      </w:r>
    </w:p>
    <w:p w14:paraId="0B1958B9" w14:textId="2A684B14" w:rsidR="00DA66B6" w:rsidRDefault="00122F43">
      <w:pPr>
        <w:pStyle w:val="P68B1DB1-Normal3"/>
        <w:jc w:val="both"/>
      </w:pPr>
      <w:r>
        <w:t xml:space="preserve">(6) Final projects must be between 30 and 40 pages in length, including the references section. </w:t>
      </w:r>
    </w:p>
    <w:p w14:paraId="25BAFCF1" w14:textId="155ABD16" w:rsidR="00DA66B6" w:rsidRDefault="00122F43">
      <w:pPr>
        <w:pStyle w:val="P68B1DB1-Normal3"/>
        <w:jc w:val="both"/>
        <w:rPr>
          <w:b/>
        </w:rPr>
      </w:pPr>
      <w:r>
        <w:t>(7) Students who complete scientific research projects are required to present their work to the relevant faculty member and other students. When necessary, the student may present the graduation project to all department students and faculty members.</w:t>
      </w:r>
    </w:p>
    <w:p w14:paraId="11866F89" w14:textId="77777777" w:rsidR="00DA66B6" w:rsidRDefault="00DA66B6">
      <w:pPr>
        <w:tabs>
          <w:tab w:val="left" w:pos="0"/>
        </w:tabs>
        <w:jc w:val="both"/>
        <w:rPr>
          <w:b/>
          <w:sz w:val="24"/>
        </w:rPr>
      </w:pPr>
    </w:p>
    <w:p w14:paraId="6D71A745" w14:textId="7201BDC1" w:rsidR="00DA66B6" w:rsidRDefault="00122F43">
      <w:pPr>
        <w:pStyle w:val="P68B1DB1-Normal2"/>
        <w:tabs>
          <w:tab w:val="left" w:pos="0"/>
        </w:tabs>
        <w:jc w:val="both"/>
      </w:pPr>
      <w:r>
        <w:t>Right to publish</w:t>
      </w:r>
    </w:p>
    <w:p w14:paraId="3C2AED5D" w14:textId="23006A6A" w:rsidR="00DA66B6" w:rsidRDefault="00122F43">
      <w:pPr>
        <w:pStyle w:val="P68B1DB1-Normal3"/>
        <w:tabs>
          <w:tab w:val="left" w:pos="0"/>
        </w:tabs>
        <w:jc w:val="both"/>
      </w:pPr>
      <w:r>
        <w:rPr>
          <w:b/>
        </w:rPr>
        <w:t xml:space="preserve">ARTICLE 11 – </w:t>
      </w:r>
      <w:r>
        <w:t>(1)</w:t>
      </w:r>
      <w:r>
        <w:rPr>
          <w:b/>
        </w:rPr>
        <w:t xml:space="preserve"> </w:t>
      </w:r>
      <w:r>
        <w:t xml:space="preserve">Student work carried out within the scope of the course may be presented in various settings together with the responsible faculty member and/or published in print in relevant fields. </w:t>
      </w:r>
    </w:p>
    <w:p w14:paraId="55E0E6D2" w14:textId="77777777" w:rsidR="00DA66B6" w:rsidRDefault="00122F43">
      <w:pPr>
        <w:pStyle w:val="P68B1DB1-Normal3"/>
        <w:tabs>
          <w:tab w:val="left" w:pos="0"/>
        </w:tabs>
        <w:jc w:val="both"/>
        <w:rPr>
          <w:b/>
        </w:rPr>
      </w:pPr>
      <w:r>
        <w:t xml:space="preserve">(2) Works that are not required to be kept due to legal obligations may be returned to the student. The right to retrieve works not collected by the student within the specified period is forfeited. </w:t>
      </w:r>
    </w:p>
    <w:p w14:paraId="5A14D1AD" w14:textId="77777777" w:rsidR="00DA66B6" w:rsidRDefault="00DA66B6">
      <w:pPr>
        <w:tabs>
          <w:tab w:val="left" w:pos="0"/>
        </w:tabs>
        <w:jc w:val="both"/>
        <w:rPr>
          <w:b/>
          <w:sz w:val="24"/>
        </w:rPr>
      </w:pPr>
    </w:p>
    <w:p w14:paraId="47B622CA" w14:textId="77777777" w:rsidR="00DA66B6" w:rsidRDefault="00DA66B6">
      <w:pPr>
        <w:tabs>
          <w:tab w:val="left" w:pos="0"/>
        </w:tabs>
        <w:jc w:val="both"/>
        <w:rPr>
          <w:b/>
          <w:sz w:val="24"/>
        </w:rPr>
      </w:pPr>
    </w:p>
    <w:p w14:paraId="66C77144" w14:textId="309B0FB3" w:rsidR="00DA66B6" w:rsidRDefault="00122F43">
      <w:pPr>
        <w:pStyle w:val="P68B1DB1-Normal2"/>
        <w:tabs>
          <w:tab w:val="left" w:pos="0"/>
        </w:tabs>
        <w:jc w:val="both"/>
      </w:pPr>
      <w:r>
        <w:lastRenderedPageBreak/>
        <w:t>Situations for which no applicable provisions exist</w:t>
      </w:r>
    </w:p>
    <w:p w14:paraId="2ECC526E" w14:textId="77777777" w:rsidR="00DA66B6" w:rsidRDefault="00122F43">
      <w:pPr>
        <w:pStyle w:val="P68B1DB1-Normal3"/>
        <w:tabs>
          <w:tab w:val="left" w:pos="0"/>
        </w:tabs>
        <w:jc w:val="both"/>
      </w:pPr>
      <w:r>
        <w:rPr>
          <w:b/>
        </w:rPr>
        <w:t xml:space="preserve">ARTICLE 12 – </w:t>
      </w:r>
      <w:r>
        <w:t>(1) In situations not covered by these implementation principles, the relevant provisions of the Fenerbahçe University Associate and Undergraduate Education Regulation and applicable legislation are applied.</w:t>
      </w:r>
    </w:p>
    <w:p w14:paraId="153C8394" w14:textId="77777777" w:rsidR="00DA66B6" w:rsidRDefault="00DA66B6">
      <w:pPr>
        <w:tabs>
          <w:tab w:val="left" w:pos="0"/>
        </w:tabs>
        <w:jc w:val="both"/>
        <w:rPr>
          <w:sz w:val="24"/>
        </w:rPr>
      </w:pPr>
    </w:p>
    <w:p w14:paraId="0419E5E5" w14:textId="460AFE58" w:rsidR="00DA66B6" w:rsidRDefault="00122F43">
      <w:pPr>
        <w:pStyle w:val="P68B1DB1-Normal2"/>
        <w:tabs>
          <w:tab w:val="left" w:pos="0"/>
        </w:tabs>
        <w:jc w:val="both"/>
      </w:pPr>
      <w:r>
        <w:t>Effective Date</w:t>
      </w:r>
    </w:p>
    <w:p w14:paraId="70953284" w14:textId="22FBD8F6" w:rsidR="00DA66B6" w:rsidRDefault="00122F43">
      <w:pPr>
        <w:pStyle w:val="P68B1DB1-Normal3"/>
        <w:tabs>
          <w:tab w:val="left" w:pos="0"/>
        </w:tabs>
        <w:jc w:val="both"/>
        <w:rPr>
          <w:b/>
        </w:rPr>
      </w:pPr>
      <w:r>
        <w:rPr>
          <w:b/>
        </w:rPr>
        <w:t xml:space="preserve">ARTICLE 13 – </w:t>
      </w:r>
      <w:r>
        <w:t>(1) These application principles take effect on the date they are approved by the Senate of Fenerbahçe University.</w:t>
      </w:r>
    </w:p>
    <w:p w14:paraId="38B0E62A" w14:textId="77777777" w:rsidR="00DA66B6" w:rsidRDefault="00DA66B6">
      <w:pPr>
        <w:tabs>
          <w:tab w:val="left" w:pos="0"/>
        </w:tabs>
        <w:jc w:val="both"/>
        <w:rPr>
          <w:b/>
          <w:sz w:val="24"/>
        </w:rPr>
      </w:pPr>
    </w:p>
    <w:p w14:paraId="2DA28FBB" w14:textId="34FBBDE6" w:rsidR="00DA66B6" w:rsidRDefault="00122F43">
      <w:pPr>
        <w:pStyle w:val="P68B1DB1-Normal2"/>
        <w:tabs>
          <w:tab w:val="left" w:pos="0"/>
        </w:tabs>
        <w:jc w:val="both"/>
      </w:pPr>
      <w:r>
        <w:t>Implementation</w:t>
      </w:r>
    </w:p>
    <w:p w14:paraId="5070B76C" w14:textId="6821E3BC" w:rsidR="00DA66B6" w:rsidRDefault="00122F43">
      <w:pPr>
        <w:pStyle w:val="P68B1DB1-Normal3"/>
        <w:tabs>
          <w:tab w:val="left" w:pos="0"/>
        </w:tabs>
        <w:jc w:val="both"/>
      </w:pPr>
      <w:r>
        <w:rPr>
          <w:b/>
        </w:rPr>
        <w:t xml:space="preserve">ARTICLE 14 – </w:t>
      </w:r>
      <w:r>
        <w:t>(1)The provisions of these application principles are implemented by the Rector.</w:t>
      </w:r>
    </w:p>
    <w:p w14:paraId="0F3996CF" w14:textId="77777777" w:rsidR="00DA66B6" w:rsidRDefault="00DA66B6"/>
    <w:p w14:paraId="0856C402" w14:textId="77777777" w:rsidR="00DA66B6" w:rsidRDefault="00DA66B6"/>
    <w:sectPr w:rsidR="00DA66B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2B66" w14:textId="77777777" w:rsidR="001548C7" w:rsidRDefault="001548C7" w:rsidP="007A7C2C">
      <w:r>
        <w:separator/>
      </w:r>
    </w:p>
  </w:endnote>
  <w:endnote w:type="continuationSeparator" w:id="0">
    <w:p w14:paraId="7BCB650D" w14:textId="77777777" w:rsidR="001548C7" w:rsidRDefault="001548C7" w:rsidP="007A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6020" w14:textId="77777777" w:rsidR="005E323C" w:rsidRDefault="005E32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17" w:type="dxa"/>
      <w:tblInd w:w="-5" w:type="dxa"/>
      <w:tblLayout w:type="fixed"/>
      <w:tblLook w:val="04A0" w:firstRow="1" w:lastRow="0" w:firstColumn="1" w:lastColumn="0" w:noHBand="0" w:noVBand="1"/>
    </w:tblPr>
    <w:tblGrid>
      <w:gridCol w:w="1985"/>
      <w:gridCol w:w="2410"/>
      <w:gridCol w:w="1984"/>
      <w:gridCol w:w="1276"/>
      <w:gridCol w:w="1962"/>
    </w:tblGrid>
    <w:tr w:rsidR="007A7C2C" w:rsidRPr="006532C9" w14:paraId="71AEF163" w14:textId="77777777" w:rsidTr="007A7C2C">
      <w:trPr>
        <w:trHeight w:val="416"/>
      </w:trPr>
      <w:tc>
        <w:tcPr>
          <w:tcW w:w="1985" w:type="dxa"/>
        </w:tcPr>
        <w:p w14:paraId="66A74124" w14:textId="7CCD1C74" w:rsidR="007A7C2C" w:rsidRPr="007A7C2C" w:rsidRDefault="007A7C2C" w:rsidP="007A7C2C">
          <w:pPr>
            <w:pStyle w:val="AltBilgi"/>
            <w:spacing w:line="240" w:lineRule="atLeast"/>
            <w:rPr>
              <w:sz w:val="16"/>
              <w:szCs w:val="16"/>
              <w:lang w:val="en-US"/>
            </w:rPr>
          </w:pPr>
          <w:r w:rsidRPr="007A7C2C">
            <w:rPr>
              <w:sz w:val="16"/>
              <w:szCs w:val="16"/>
            </w:rPr>
            <w:t xml:space="preserve">DOC CODE: </w:t>
          </w:r>
          <w:proofErr w:type="gramStart"/>
          <w:r w:rsidRPr="007A7C2C">
            <w:rPr>
              <w:sz w:val="16"/>
              <w:szCs w:val="16"/>
            </w:rPr>
            <w:t>PR.IISBF</w:t>
          </w:r>
          <w:proofErr w:type="gramEnd"/>
          <w:r w:rsidRPr="007A7C2C">
            <w:rPr>
              <w:sz w:val="16"/>
              <w:szCs w:val="16"/>
            </w:rPr>
            <w:t>.02</w:t>
          </w:r>
        </w:p>
      </w:tc>
      <w:tc>
        <w:tcPr>
          <w:tcW w:w="2410" w:type="dxa"/>
        </w:tcPr>
        <w:p w14:paraId="397AE8E1" w14:textId="46DB83DF" w:rsidR="007A7C2C" w:rsidRPr="007A7C2C" w:rsidRDefault="007A7C2C" w:rsidP="007A7C2C">
          <w:pPr>
            <w:pStyle w:val="AltBilgi"/>
            <w:spacing w:line="240" w:lineRule="atLeast"/>
            <w:rPr>
              <w:sz w:val="16"/>
              <w:szCs w:val="16"/>
              <w:lang w:val="en-US"/>
            </w:rPr>
          </w:pPr>
          <w:r w:rsidRPr="007A7C2C">
            <w:rPr>
              <w:sz w:val="16"/>
              <w:szCs w:val="16"/>
            </w:rPr>
            <w:t xml:space="preserve">RELEASE DATE: </w:t>
          </w:r>
          <w:r w:rsidRPr="007A7C2C">
            <w:rPr>
              <w:sz w:val="16"/>
              <w:szCs w:val="16"/>
              <w:lang w:val="en-US"/>
            </w:rPr>
            <w:t>13.12.2024</w:t>
          </w:r>
        </w:p>
      </w:tc>
      <w:tc>
        <w:tcPr>
          <w:tcW w:w="1984" w:type="dxa"/>
        </w:tcPr>
        <w:p w14:paraId="3B44E1AC" w14:textId="2F8FB3CD" w:rsidR="007A7C2C" w:rsidRPr="007A7C2C" w:rsidRDefault="007A7C2C" w:rsidP="007A7C2C">
          <w:pPr>
            <w:pStyle w:val="AltBilgi"/>
            <w:spacing w:line="240" w:lineRule="atLeast"/>
            <w:rPr>
              <w:sz w:val="16"/>
              <w:szCs w:val="16"/>
              <w:lang w:val="en-US"/>
            </w:rPr>
          </w:pPr>
          <w:r w:rsidRPr="007A7C2C">
            <w:rPr>
              <w:sz w:val="16"/>
              <w:szCs w:val="16"/>
            </w:rPr>
            <w:t>REV. DATE: 04.12.2025</w:t>
          </w:r>
        </w:p>
      </w:tc>
      <w:tc>
        <w:tcPr>
          <w:tcW w:w="1276" w:type="dxa"/>
        </w:tcPr>
        <w:p w14:paraId="5C924678" w14:textId="77916848" w:rsidR="007A7C2C" w:rsidRPr="007A7C2C" w:rsidRDefault="007A7C2C" w:rsidP="007A7C2C">
          <w:pPr>
            <w:pStyle w:val="AltBilgi"/>
            <w:spacing w:line="240" w:lineRule="atLeast"/>
            <w:jc w:val="center"/>
            <w:rPr>
              <w:sz w:val="16"/>
              <w:szCs w:val="16"/>
              <w:lang w:val="en-US"/>
            </w:rPr>
          </w:pPr>
          <w:r w:rsidRPr="007A7C2C">
            <w:rPr>
              <w:sz w:val="16"/>
              <w:szCs w:val="16"/>
            </w:rPr>
            <w:t>REV. NO: 02</w:t>
          </w:r>
        </w:p>
      </w:tc>
      <w:tc>
        <w:tcPr>
          <w:tcW w:w="1962" w:type="dxa"/>
        </w:tcPr>
        <w:p w14:paraId="72A65244" w14:textId="799268B6" w:rsidR="007A7C2C" w:rsidRPr="007A7C2C" w:rsidRDefault="007A7C2C" w:rsidP="007A7C2C">
          <w:pPr>
            <w:pStyle w:val="AltBilgi"/>
            <w:spacing w:line="240" w:lineRule="atLeast"/>
            <w:jc w:val="center"/>
            <w:rPr>
              <w:sz w:val="16"/>
              <w:szCs w:val="16"/>
              <w:lang w:val="en-US"/>
            </w:rPr>
          </w:pPr>
          <w:r w:rsidRPr="007A7C2C">
            <w:rPr>
              <w:sz w:val="16"/>
              <w:szCs w:val="16"/>
            </w:rPr>
            <w:t>INTERNAL ONLY</w:t>
          </w:r>
        </w:p>
      </w:tc>
    </w:tr>
  </w:tbl>
  <w:p w14:paraId="31BF1D7D" w14:textId="03A3F059" w:rsidR="007A7C2C" w:rsidRDefault="005E323C" w:rsidP="007A7C2C">
    <w:pPr>
      <w:pStyle w:val="AltBilgi"/>
    </w:pPr>
    <w:r>
      <w:t xml:space="preserve">      </w:t>
    </w:r>
    <w:proofErr w:type="spellStart"/>
    <w:r w:rsidRPr="005E323C">
      <w:t>The</w:t>
    </w:r>
    <w:proofErr w:type="spellEnd"/>
    <w:r w:rsidRPr="005E323C">
      <w:t xml:space="preserve"> </w:t>
    </w:r>
    <w:proofErr w:type="spellStart"/>
    <w:r w:rsidRPr="005E323C">
      <w:t>printed</w:t>
    </w:r>
    <w:proofErr w:type="spellEnd"/>
    <w:r w:rsidRPr="005E323C">
      <w:t xml:space="preserve"> but </w:t>
    </w:r>
    <w:proofErr w:type="spellStart"/>
    <w:r w:rsidRPr="005E323C">
      <w:t>unsigned</w:t>
    </w:r>
    <w:proofErr w:type="spellEnd"/>
    <w:r w:rsidRPr="005E323C">
      <w:t xml:space="preserve"> </w:t>
    </w:r>
    <w:proofErr w:type="spellStart"/>
    <w:r w:rsidRPr="005E323C">
      <w:t>version</w:t>
    </w:r>
    <w:proofErr w:type="spellEnd"/>
    <w:r w:rsidRPr="005E323C">
      <w:t xml:space="preserve"> of </w:t>
    </w:r>
    <w:proofErr w:type="spellStart"/>
    <w:r w:rsidRPr="005E323C">
      <w:t>this</w:t>
    </w:r>
    <w:proofErr w:type="spellEnd"/>
    <w:r w:rsidRPr="005E323C">
      <w:t xml:space="preserve"> </w:t>
    </w:r>
    <w:proofErr w:type="spellStart"/>
    <w:r w:rsidRPr="005E323C">
      <w:t>document</w:t>
    </w:r>
    <w:proofErr w:type="spellEnd"/>
    <w:r w:rsidRPr="005E323C">
      <w:t xml:space="preserve"> is </w:t>
    </w:r>
    <w:proofErr w:type="spellStart"/>
    <w:r w:rsidRPr="005E323C">
      <w:t>considered</w:t>
    </w:r>
    <w:proofErr w:type="spellEnd"/>
    <w:r w:rsidRPr="005E323C">
      <w:t xml:space="preserve"> an "</w:t>
    </w:r>
    <w:proofErr w:type="spellStart"/>
    <w:r w:rsidRPr="005E323C">
      <w:t>uncontrolled</w:t>
    </w:r>
    <w:proofErr w:type="spellEnd"/>
    <w:r w:rsidRPr="005E323C">
      <w:t xml:space="preserve"> </w:t>
    </w:r>
    <w:proofErr w:type="spellStart"/>
    <w:r w:rsidRPr="005E323C">
      <w:t>copy</w:t>
    </w:r>
    <w:proofErr w:type="spellEnd"/>
    <w:r w:rsidRPr="005E323C">
      <w:t xml:space="preserve">". </w:t>
    </w:r>
    <w:r>
      <w:t xml:space="preserve">Sayf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CC52" w14:textId="77777777" w:rsidR="005E323C" w:rsidRDefault="005E32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9CC2" w14:textId="77777777" w:rsidR="001548C7" w:rsidRDefault="001548C7" w:rsidP="007A7C2C">
      <w:r>
        <w:separator/>
      </w:r>
    </w:p>
  </w:footnote>
  <w:footnote w:type="continuationSeparator" w:id="0">
    <w:p w14:paraId="4FC079D4" w14:textId="77777777" w:rsidR="001548C7" w:rsidRDefault="001548C7" w:rsidP="007A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9D84" w14:textId="77777777" w:rsidR="005E323C" w:rsidRDefault="005E32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DB26" w14:textId="77777777" w:rsidR="005E323C" w:rsidRDefault="005E32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1721" w14:textId="77777777" w:rsidR="005E323C" w:rsidRDefault="005E32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A2"/>
    <w:multiLevelType w:val="hybridMultilevel"/>
    <w:tmpl w:val="1A881E4E"/>
    <w:lvl w:ilvl="0" w:tplc="F8DCA6FC">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num w:numId="1" w16cid:durableId="121138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C7"/>
    <w:rsid w:val="00005C1E"/>
    <w:rsid w:val="0001225D"/>
    <w:rsid w:val="000165FE"/>
    <w:rsid w:val="0002263B"/>
    <w:rsid w:val="000265E1"/>
    <w:rsid w:val="000320D0"/>
    <w:rsid w:val="00040AB4"/>
    <w:rsid w:val="0004170C"/>
    <w:rsid w:val="0004730C"/>
    <w:rsid w:val="00050ECA"/>
    <w:rsid w:val="00061D5A"/>
    <w:rsid w:val="000679AF"/>
    <w:rsid w:val="00086D5D"/>
    <w:rsid w:val="0008723A"/>
    <w:rsid w:val="000B1CE0"/>
    <w:rsid w:val="000B1F58"/>
    <w:rsid w:val="000C5320"/>
    <w:rsid w:val="000C70E3"/>
    <w:rsid w:val="000D042D"/>
    <w:rsid w:val="000D0EA3"/>
    <w:rsid w:val="000E5F92"/>
    <w:rsid w:val="00102F4C"/>
    <w:rsid w:val="00106AA5"/>
    <w:rsid w:val="00121BB6"/>
    <w:rsid w:val="00122F43"/>
    <w:rsid w:val="00127F4A"/>
    <w:rsid w:val="00143559"/>
    <w:rsid w:val="00144F79"/>
    <w:rsid w:val="00145E2A"/>
    <w:rsid w:val="00151961"/>
    <w:rsid w:val="00152016"/>
    <w:rsid w:val="00153685"/>
    <w:rsid w:val="001548C7"/>
    <w:rsid w:val="00164CD1"/>
    <w:rsid w:val="00170526"/>
    <w:rsid w:val="00171CBA"/>
    <w:rsid w:val="00173BA4"/>
    <w:rsid w:val="00174A9C"/>
    <w:rsid w:val="001802FD"/>
    <w:rsid w:val="0018290C"/>
    <w:rsid w:val="001A35AF"/>
    <w:rsid w:val="001A59AF"/>
    <w:rsid w:val="001C5F36"/>
    <w:rsid w:val="001D749D"/>
    <w:rsid w:val="001E2F6C"/>
    <w:rsid w:val="001F09E8"/>
    <w:rsid w:val="001F4FDC"/>
    <w:rsid w:val="00200439"/>
    <w:rsid w:val="002017C2"/>
    <w:rsid w:val="002019E0"/>
    <w:rsid w:val="00211A08"/>
    <w:rsid w:val="00230F7C"/>
    <w:rsid w:val="00231CFB"/>
    <w:rsid w:val="002332D8"/>
    <w:rsid w:val="00236609"/>
    <w:rsid w:val="002420A3"/>
    <w:rsid w:val="002445A4"/>
    <w:rsid w:val="00246663"/>
    <w:rsid w:val="0024684D"/>
    <w:rsid w:val="00252F45"/>
    <w:rsid w:val="00254853"/>
    <w:rsid w:val="00255D2F"/>
    <w:rsid w:val="00264465"/>
    <w:rsid w:val="00273C4E"/>
    <w:rsid w:val="00275686"/>
    <w:rsid w:val="0027709B"/>
    <w:rsid w:val="00280FD0"/>
    <w:rsid w:val="0029318F"/>
    <w:rsid w:val="002A17D8"/>
    <w:rsid w:val="002C0A19"/>
    <w:rsid w:val="002C542B"/>
    <w:rsid w:val="002C7312"/>
    <w:rsid w:val="002D02B2"/>
    <w:rsid w:val="002E0744"/>
    <w:rsid w:val="002E7288"/>
    <w:rsid w:val="002F0EC7"/>
    <w:rsid w:val="00303DB8"/>
    <w:rsid w:val="00304060"/>
    <w:rsid w:val="00306C28"/>
    <w:rsid w:val="00324B6A"/>
    <w:rsid w:val="003323A3"/>
    <w:rsid w:val="003376EA"/>
    <w:rsid w:val="00341395"/>
    <w:rsid w:val="003432E0"/>
    <w:rsid w:val="00346F96"/>
    <w:rsid w:val="00350DDE"/>
    <w:rsid w:val="00360DED"/>
    <w:rsid w:val="003614D5"/>
    <w:rsid w:val="00361F4B"/>
    <w:rsid w:val="00363BE0"/>
    <w:rsid w:val="00364474"/>
    <w:rsid w:val="003810FD"/>
    <w:rsid w:val="0038269F"/>
    <w:rsid w:val="0038469A"/>
    <w:rsid w:val="00392B08"/>
    <w:rsid w:val="003A31CF"/>
    <w:rsid w:val="003A4FE1"/>
    <w:rsid w:val="003B43C4"/>
    <w:rsid w:val="003B4783"/>
    <w:rsid w:val="003B4BE9"/>
    <w:rsid w:val="003B531F"/>
    <w:rsid w:val="003E39B5"/>
    <w:rsid w:val="0040220C"/>
    <w:rsid w:val="004075D6"/>
    <w:rsid w:val="00425B52"/>
    <w:rsid w:val="00437573"/>
    <w:rsid w:val="004403FD"/>
    <w:rsid w:val="00451D3B"/>
    <w:rsid w:val="00456178"/>
    <w:rsid w:val="0046589C"/>
    <w:rsid w:val="00475327"/>
    <w:rsid w:val="00475BF7"/>
    <w:rsid w:val="00475D1E"/>
    <w:rsid w:val="004777DF"/>
    <w:rsid w:val="00485FE6"/>
    <w:rsid w:val="00492652"/>
    <w:rsid w:val="004945A8"/>
    <w:rsid w:val="004948DE"/>
    <w:rsid w:val="00497E96"/>
    <w:rsid w:val="004A32BA"/>
    <w:rsid w:val="004A3FFE"/>
    <w:rsid w:val="004B0490"/>
    <w:rsid w:val="004D1C00"/>
    <w:rsid w:val="004E3F8F"/>
    <w:rsid w:val="004F5A05"/>
    <w:rsid w:val="004F5C05"/>
    <w:rsid w:val="004F6B29"/>
    <w:rsid w:val="00500744"/>
    <w:rsid w:val="0052109D"/>
    <w:rsid w:val="00521809"/>
    <w:rsid w:val="0052349C"/>
    <w:rsid w:val="0055480B"/>
    <w:rsid w:val="00581A91"/>
    <w:rsid w:val="005823F1"/>
    <w:rsid w:val="005826C4"/>
    <w:rsid w:val="005835B8"/>
    <w:rsid w:val="005875DD"/>
    <w:rsid w:val="005957C8"/>
    <w:rsid w:val="00595B3E"/>
    <w:rsid w:val="005D3B0B"/>
    <w:rsid w:val="005D6946"/>
    <w:rsid w:val="005D7648"/>
    <w:rsid w:val="005E323C"/>
    <w:rsid w:val="005E6AEA"/>
    <w:rsid w:val="005E6F45"/>
    <w:rsid w:val="005E7D0C"/>
    <w:rsid w:val="005F4AF5"/>
    <w:rsid w:val="00601F73"/>
    <w:rsid w:val="00605308"/>
    <w:rsid w:val="00612812"/>
    <w:rsid w:val="006220E5"/>
    <w:rsid w:val="0063006F"/>
    <w:rsid w:val="00631DCE"/>
    <w:rsid w:val="006344C3"/>
    <w:rsid w:val="00645FB6"/>
    <w:rsid w:val="00647C9E"/>
    <w:rsid w:val="006510EA"/>
    <w:rsid w:val="00651875"/>
    <w:rsid w:val="0066613C"/>
    <w:rsid w:val="00677AE3"/>
    <w:rsid w:val="00683DED"/>
    <w:rsid w:val="0069341F"/>
    <w:rsid w:val="006A3B7F"/>
    <w:rsid w:val="006D34A2"/>
    <w:rsid w:val="006D56FB"/>
    <w:rsid w:val="006F21A4"/>
    <w:rsid w:val="0070209D"/>
    <w:rsid w:val="0070714C"/>
    <w:rsid w:val="00711117"/>
    <w:rsid w:val="00726348"/>
    <w:rsid w:val="00727848"/>
    <w:rsid w:val="007436C5"/>
    <w:rsid w:val="00762C20"/>
    <w:rsid w:val="00764C10"/>
    <w:rsid w:val="007733D2"/>
    <w:rsid w:val="00793BF0"/>
    <w:rsid w:val="00793FF3"/>
    <w:rsid w:val="00797E5A"/>
    <w:rsid w:val="007A7C2C"/>
    <w:rsid w:val="007B3733"/>
    <w:rsid w:val="007C3397"/>
    <w:rsid w:val="007E0003"/>
    <w:rsid w:val="007E2A8D"/>
    <w:rsid w:val="007E3819"/>
    <w:rsid w:val="007F3DCC"/>
    <w:rsid w:val="007F44D2"/>
    <w:rsid w:val="007F6D19"/>
    <w:rsid w:val="00804750"/>
    <w:rsid w:val="00805374"/>
    <w:rsid w:val="00816E22"/>
    <w:rsid w:val="00821FCB"/>
    <w:rsid w:val="00843BB4"/>
    <w:rsid w:val="00844835"/>
    <w:rsid w:val="008453D4"/>
    <w:rsid w:val="008519F3"/>
    <w:rsid w:val="0085243F"/>
    <w:rsid w:val="00874862"/>
    <w:rsid w:val="00876730"/>
    <w:rsid w:val="008914DA"/>
    <w:rsid w:val="008943B6"/>
    <w:rsid w:val="00895A46"/>
    <w:rsid w:val="008A3D41"/>
    <w:rsid w:val="008B1BD1"/>
    <w:rsid w:val="008C224C"/>
    <w:rsid w:val="008C472B"/>
    <w:rsid w:val="008C4BB1"/>
    <w:rsid w:val="008D1574"/>
    <w:rsid w:val="008F3AB4"/>
    <w:rsid w:val="008F5BBF"/>
    <w:rsid w:val="0090419B"/>
    <w:rsid w:val="009071DF"/>
    <w:rsid w:val="00915A9F"/>
    <w:rsid w:val="00917AA3"/>
    <w:rsid w:val="00921BC7"/>
    <w:rsid w:val="00925037"/>
    <w:rsid w:val="009255BF"/>
    <w:rsid w:val="0094103C"/>
    <w:rsid w:val="00946112"/>
    <w:rsid w:val="00946CA1"/>
    <w:rsid w:val="00953943"/>
    <w:rsid w:val="00963B62"/>
    <w:rsid w:val="00965E4D"/>
    <w:rsid w:val="00972DDA"/>
    <w:rsid w:val="00980A4C"/>
    <w:rsid w:val="009820EA"/>
    <w:rsid w:val="00990FB1"/>
    <w:rsid w:val="0099109E"/>
    <w:rsid w:val="009A3215"/>
    <w:rsid w:val="009B0E78"/>
    <w:rsid w:val="009B30B0"/>
    <w:rsid w:val="009B3D54"/>
    <w:rsid w:val="009B6AC7"/>
    <w:rsid w:val="009C2814"/>
    <w:rsid w:val="009D1DCB"/>
    <w:rsid w:val="009E1E87"/>
    <w:rsid w:val="009F73D6"/>
    <w:rsid w:val="00A075F7"/>
    <w:rsid w:val="00A11827"/>
    <w:rsid w:val="00A16CFC"/>
    <w:rsid w:val="00A2631F"/>
    <w:rsid w:val="00A33A13"/>
    <w:rsid w:val="00A433CC"/>
    <w:rsid w:val="00A71CC7"/>
    <w:rsid w:val="00A76087"/>
    <w:rsid w:val="00A76E5F"/>
    <w:rsid w:val="00A86BE8"/>
    <w:rsid w:val="00AA06EB"/>
    <w:rsid w:val="00AA1A77"/>
    <w:rsid w:val="00AA3A68"/>
    <w:rsid w:val="00AA4C4B"/>
    <w:rsid w:val="00AC0B37"/>
    <w:rsid w:val="00AE0635"/>
    <w:rsid w:val="00B13FD8"/>
    <w:rsid w:val="00B251E5"/>
    <w:rsid w:val="00B31D49"/>
    <w:rsid w:val="00B33C49"/>
    <w:rsid w:val="00B36537"/>
    <w:rsid w:val="00B42194"/>
    <w:rsid w:val="00B52669"/>
    <w:rsid w:val="00B53B31"/>
    <w:rsid w:val="00B66E71"/>
    <w:rsid w:val="00B70C38"/>
    <w:rsid w:val="00B76B69"/>
    <w:rsid w:val="00B77A1E"/>
    <w:rsid w:val="00B943A9"/>
    <w:rsid w:val="00B97413"/>
    <w:rsid w:val="00BA410E"/>
    <w:rsid w:val="00BA460B"/>
    <w:rsid w:val="00BB2F58"/>
    <w:rsid w:val="00BD1727"/>
    <w:rsid w:val="00BD55A9"/>
    <w:rsid w:val="00BD6EC8"/>
    <w:rsid w:val="00BE030D"/>
    <w:rsid w:val="00BE254A"/>
    <w:rsid w:val="00BE44E7"/>
    <w:rsid w:val="00BF0DE0"/>
    <w:rsid w:val="00BF49BF"/>
    <w:rsid w:val="00BF5BB1"/>
    <w:rsid w:val="00BF749B"/>
    <w:rsid w:val="00BF7B58"/>
    <w:rsid w:val="00C019F2"/>
    <w:rsid w:val="00C06986"/>
    <w:rsid w:val="00C12A2B"/>
    <w:rsid w:val="00C219BF"/>
    <w:rsid w:val="00C3268F"/>
    <w:rsid w:val="00C34AC2"/>
    <w:rsid w:val="00C4128E"/>
    <w:rsid w:val="00C44262"/>
    <w:rsid w:val="00C47325"/>
    <w:rsid w:val="00C557DD"/>
    <w:rsid w:val="00C65464"/>
    <w:rsid w:val="00C8001C"/>
    <w:rsid w:val="00C8183F"/>
    <w:rsid w:val="00C82CD9"/>
    <w:rsid w:val="00CA3392"/>
    <w:rsid w:val="00CA6582"/>
    <w:rsid w:val="00CC72C7"/>
    <w:rsid w:val="00CD3B69"/>
    <w:rsid w:val="00CD4DD2"/>
    <w:rsid w:val="00CD6CE8"/>
    <w:rsid w:val="00CE4290"/>
    <w:rsid w:val="00CE5E67"/>
    <w:rsid w:val="00CF4B07"/>
    <w:rsid w:val="00CF5E5B"/>
    <w:rsid w:val="00D0325A"/>
    <w:rsid w:val="00D033AB"/>
    <w:rsid w:val="00D11937"/>
    <w:rsid w:val="00D14D21"/>
    <w:rsid w:val="00D17F35"/>
    <w:rsid w:val="00D2166C"/>
    <w:rsid w:val="00D21D53"/>
    <w:rsid w:val="00D369FE"/>
    <w:rsid w:val="00D5360D"/>
    <w:rsid w:val="00D604E3"/>
    <w:rsid w:val="00D719A1"/>
    <w:rsid w:val="00D77CD6"/>
    <w:rsid w:val="00D814B5"/>
    <w:rsid w:val="00D84588"/>
    <w:rsid w:val="00D96900"/>
    <w:rsid w:val="00D9781B"/>
    <w:rsid w:val="00DA4D23"/>
    <w:rsid w:val="00DA5C05"/>
    <w:rsid w:val="00DA66B6"/>
    <w:rsid w:val="00DB264A"/>
    <w:rsid w:val="00DB2C62"/>
    <w:rsid w:val="00DB4DFE"/>
    <w:rsid w:val="00DB6A98"/>
    <w:rsid w:val="00DD3244"/>
    <w:rsid w:val="00DD4A04"/>
    <w:rsid w:val="00DF0B4F"/>
    <w:rsid w:val="00DF583B"/>
    <w:rsid w:val="00DF65D2"/>
    <w:rsid w:val="00E11381"/>
    <w:rsid w:val="00E134EE"/>
    <w:rsid w:val="00E30F93"/>
    <w:rsid w:val="00E40B73"/>
    <w:rsid w:val="00E4766F"/>
    <w:rsid w:val="00E52289"/>
    <w:rsid w:val="00E8120E"/>
    <w:rsid w:val="00E855F7"/>
    <w:rsid w:val="00E86304"/>
    <w:rsid w:val="00E95F61"/>
    <w:rsid w:val="00EA0C4D"/>
    <w:rsid w:val="00EA1C14"/>
    <w:rsid w:val="00EA4EA6"/>
    <w:rsid w:val="00EA6B31"/>
    <w:rsid w:val="00EA7437"/>
    <w:rsid w:val="00EB4862"/>
    <w:rsid w:val="00EB68AA"/>
    <w:rsid w:val="00ED0343"/>
    <w:rsid w:val="00ED5922"/>
    <w:rsid w:val="00ED66DF"/>
    <w:rsid w:val="00EE438B"/>
    <w:rsid w:val="00EE54D9"/>
    <w:rsid w:val="00EE6FEF"/>
    <w:rsid w:val="00EF36D5"/>
    <w:rsid w:val="00F026BC"/>
    <w:rsid w:val="00F055B4"/>
    <w:rsid w:val="00F1202A"/>
    <w:rsid w:val="00F14C65"/>
    <w:rsid w:val="00F163AF"/>
    <w:rsid w:val="00F227A1"/>
    <w:rsid w:val="00F33513"/>
    <w:rsid w:val="00F34CFF"/>
    <w:rsid w:val="00F458DF"/>
    <w:rsid w:val="00F546F0"/>
    <w:rsid w:val="00F55BE0"/>
    <w:rsid w:val="00F57412"/>
    <w:rsid w:val="00F64B66"/>
    <w:rsid w:val="00F662CB"/>
    <w:rsid w:val="00F86432"/>
    <w:rsid w:val="00F901F5"/>
    <w:rsid w:val="00F96051"/>
    <w:rsid w:val="00F96689"/>
    <w:rsid w:val="00FA08E3"/>
    <w:rsid w:val="00FA3E5A"/>
    <w:rsid w:val="00FA3F55"/>
    <w:rsid w:val="00FB1948"/>
    <w:rsid w:val="00FB7037"/>
    <w:rsid w:val="00FC24C9"/>
    <w:rsid w:val="00FD37C2"/>
    <w:rsid w:val="00FD4679"/>
    <w:rsid w:val="00FE302E"/>
    <w:rsid w:val="00FF6A4E"/>
    <w:rsid w:val="014932BE"/>
    <w:rsid w:val="0157DE3A"/>
    <w:rsid w:val="01C0059E"/>
    <w:rsid w:val="02AC8344"/>
    <w:rsid w:val="02B6157F"/>
    <w:rsid w:val="0390BBAB"/>
    <w:rsid w:val="03BADA63"/>
    <w:rsid w:val="055E78B1"/>
    <w:rsid w:val="07D89391"/>
    <w:rsid w:val="07F01F64"/>
    <w:rsid w:val="087D6C6C"/>
    <w:rsid w:val="09ACC2F8"/>
    <w:rsid w:val="09C6CD06"/>
    <w:rsid w:val="0D9A8987"/>
    <w:rsid w:val="0E4BC5E2"/>
    <w:rsid w:val="0E5B905B"/>
    <w:rsid w:val="0E8DB171"/>
    <w:rsid w:val="0FFDC981"/>
    <w:rsid w:val="1059405A"/>
    <w:rsid w:val="10B7957D"/>
    <w:rsid w:val="1130D6F4"/>
    <w:rsid w:val="1131AA84"/>
    <w:rsid w:val="11C0790C"/>
    <w:rsid w:val="128DA41D"/>
    <w:rsid w:val="13AF390A"/>
    <w:rsid w:val="14BD8EC3"/>
    <w:rsid w:val="15E45337"/>
    <w:rsid w:val="16C85A6A"/>
    <w:rsid w:val="16DC12F7"/>
    <w:rsid w:val="179EAF10"/>
    <w:rsid w:val="19EA9CBC"/>
    <w:rsid w:val="1A6218B3"/>
    <w:rsid w:val="1B3CB3CF"/>
    <w:rsid w:val="1EDBE5A8"/>
    <w:rsid w:val="20A0E7CA"/>
    <w:rsid w:val="20D07F9F"/>
    <w:rsid w:val="2153CB58"/>
    <w:rsid w:val="21BA9FA4"/>
    <w:rsid w:val="2289A025"/>
    <w:rsid w:val="22EB48D2"/>
    <w:rsid w:val="25428611"/>
    <w:rsid w:val="2619B117"/>
    <w:rsid w:val="26A44B92"/>
    <w:rsid w:val="26D3FBCF"/>
    <w:rsid w:val="26EA91CA"/>
    <w:rsid w:val="291AE749"/>
    <w:rsid w:val="2A164817"/>
    <w:rsid w:val="2AC608C2"/>
    <w:rsid w:val="2AF6C226"/>
    <w:rsid w:val="2B2C285D"/>
    <w:rsid w:val="2B99EA7B"/>
    <w:rsid w:val="2BA797AE"/>
    <w:rsid w:val="2CF6A7DB"/>
    <w:rsid w:val="2D49456D"/>
    <w:rsid w:val="2E120352"/>
    <w:rsid w:val="2FB25727"/>
    <w:rsid w:val="302E9A8A"/>
    <w:rsid w:val="30C20D44"/>
    <w:rsid w:val="32A6AE2B"/>
    <w:rsid w:val="3507E0DC"/>
    <w:rsid w:val="36319824"/>
    <w:rsid w:val="3646A48A"/>
    <w:rsid w:val="36C90EA6"/>
    <w:rsid w:val="3711D70A"/>
    <w:rsid w:val="37CC46E7"/>
    <w:rsid w:val="38104C01"/>
    <w:rsid w:val="38CD9352"/>
    <w:rsid w:val="39AA3F89"/>
    <w:rsid w:val="3A4AB9BA"/>
    <w:rsid w:val="3B461EF2"/>
    <w:rsid w:val="3CCABD9A"/>
    <w:rsid w:val="3D5A5EF1"/>
    <w:rsid w:val="3DD5676D"/>
    <w:rsid w:val="3E2C80FF"/>
    <w:rsid w:val="3F31FD4C"/>
    <w:rsid w:val="3FD4A8CB"/>
    <w:rsid w:val="414A424B"/>
    <w:rsid w:val="435B8F39"/>
    <w:rsid w:val="453F01F6"/>
    <w:rsid w:val="4561FF9E"/>
    <w:rsid w:val="45BED57B"/>
    <w:rsid w:val="45F195B0"/>
    <w:rsid w:val="46203FB4"/>
    <w:rsid w:val="4626840B"/>
    <w:rsid w:val="462CB9D8"/>
    <w:rsid w:val="46501F77"/>
    <w:rsid w:val="4780189E"/>
    <w:rsid w:val="47F295D0"/>
    <w:rsid w:val="494F6850"/>
    <w:rsid w:val="4A2F81D9"/>
    <w:rsid w:val="4BFE6C70"/>
    <w:rsid w:val="4C6F9BA5"/>
    <w:rsid w:val="4C9CD3C1"/>
    <w:rsid w:val="4F70D98F"/>
    <w:rsid w:val="5076AF4C"/>
    <w:rsid w:val="5135D196"/>
    <w:rsid w:val="518B012F"/>
    <w:rsid w:val="5238448C"/>
    <w:rsid w:val="52B58A4C"/>
    <w:rsid w:val="54023266"/>
    <w:rsid w:val="54518721"/>
    <w:rsid w:val="558FDBC9"/>
    <w:rsid w:val="56D5069A"/>
    <w:rsid w:val="57F6BCD0"/>
    <w:rsid w:val="587362F7"/>
    <w:rsid w:val="5891F206"/>
    <w:rsid w:val="596AF544"/>
    <w:rsid w:val="59DC8B2A"/>
    <w:rsid w:val="5A6B14ED"/>
    <w:rsid w:val="5B15937C"/>
    <w:rsid w:val="5C53992A"/>
    <w:rsid w:val="5CAE678D"/>
    <w:rsid w:val="5D269EBC"/>
    <w:rsid w:val="5D42774E"/>
    <w:rsid w:val="5E3AC682"/>
    <w:rsid w:val="5EFF4E4B"/>
    <w:rsid w:val="5F4C5410"/>
    <w:rsid w:val="5FF78D46"/>
    <w:rsid w:val="6015A393"/>
    <w:rsid w:val="603C6388"/>
    <w:rsid w:val="60458C74"/>
    <w:rsid w:val="60CCCCFF"/>
    <w:rsid w:val="6228F2EE"/>
    <w:rsid w:val="62444A25"/>
    <w:rsid w:val="628690DD"/>
    <w:rsid w:val="635055C0"/>
    <w:rsid w:val="6495F991"/>
    <w:rsid w:val="676A0903"/>
    <w:rsid w:val="6A167291"/>
    <w:rsid w:val="6A493C92"/>
    <w:rsid w:val="6A7D098C"/>
    <w:rsid w:val="6AE10DF1"/>
    <w:rsid w:val="6B712FBB"/>
    <w:rsid w:val="6D2E54D6"/>
    <w:rsid w:val="6F22715B"/>
    <w:rsid w:val="6F654775"/>
    <w:rsid w:val="70135BB5"/>
    <w:rsid w:val="701DA3A4"/>
    <w:rsid w:val="70485EE4"/>
    <w:rsid w:val="70A23359"/>
    <w:rsid w:val="70AC7384"/>
    <w:rsid w:val="7132B2AD"/>
    <w:rsid w:val="72354EE1"/>
    <w:rsid w:val="74C6C763"/>
    <w:rsid w:val="7502BD22"/>
    <w:rsid w:val="75324C8E"/>
    <w:rsid w:val="7576C742"/>
    <w:rsid w:val="75DF4962"/>
    <w:rsid w:val="77B08A90"/>
    <w:rsid w:val="7809F594"/>
    <w:rsid w:val="7877A8F7"/>
    <w:rsid w:val="78B0F6EE"/>
    <w:rsid w:val="78B183A3"/>
    <w:rsid w:val="78D8E836"/>
    <w:rsid w:val="79C9113A"/>
    <w:rsid w:val="7A82C53B"/>
    <w:rsid w:val="7A997EE2"/>
    <w:rsid w:val="7B78CAAC"/>
    <w:rsid w:val="7B9AF436"/>
    <w:rsid w:val="7CA477FF"/>
    <w:rsid w:val="7E1D2331"/>
    <w:rsid w:val="7E9FCFCE"/>
    <w:rsid w:val="7EB1E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0A084"/>
  <w15:docId w15:val="{9E18AD41-BB20-4737-A22C-79915593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C7"/>
    <w:pPr>
      <w:spacing w:after="0" w:line="240" w:lineRule="auto"/>
    </w:pPr>
    <w:rPr>
      <w:rFonts w:ascii="Times New Roman" w:eastAsia="Times New Roman" w:hAnsi="Times New Roman" w:cs="Times New Roman"/>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72C7"/>
    <w:pPr>
      <w:ind w:left="708"/>
    </w:pPr>
  </w:style>
  <w:style w:type="paragraph" w:customStyle="1" w:styleId="Default">
    <w:name w:val="Default"/>
    <w:rsid w:val="00816E22"/>
    <w:pPr>
      <w:autoSpaceDE w:val="0"/>
      <w:autoSpaceDN w:val="0"/>
      <w:adjustRightInd w:val="0"/>
      <w:spacing w:after="0" w:line="240" w:lineRule="auto"/>
    </w:pPr>
    <w:rPr>
      <w:rFonts w:ascii="Times New Roman" w:hAnsi="Times New Roman" w:cs="Times New Roman"/>
      <w:color w:val="000000"/>
      <w:sz w:val="24"/>
    </w:rPr>
  </w:style>
  <w:style w:type="paragraph" w:customStyle="1" w:styleId="2-OrtaBaslk">
    <w:name w:val="2-Orta Baslık"/>
    <w:uiPriority w:val="99"/>
    <w:rsid w:val="006F21A4"/>
    <w:pPr>
      <w:spacing w:after="0" w:line="240" w:lineRule="auto"/>
      <w:jc w:val="center"/>
    </w:pPr>
    <w:rPr>
      <w:rFonts w:ascii="Times New Roman" w:eastAsia="ヒラギノ明朝 Pro W3" w:hAnsi="Times" w:cs="Times New Roman"/>
      <w:b/>
      <w:sz w:val="19"/>
    </w:rPr>
  </w:style>
  <w:style w:type="character" w:styleId="AklamaBavurusu">
    <w:name w:val="annotation reference"/>
    <w:basedOn w:val="VarsaylanParagrafYazTipi"/>
    <w:uiPriority w:val="99"/>
    <w:semiHidden/>
    <w:unhideWhenUsed/>
    <w:rsid w:val="009071DF"/>
    <w:rPr>
      <w:sz w:val="16"/>
    </w:rPr>
  </w:style>
  <w:style w:type="paragraph" w:styleId="AklamaMetni">
    <w:name w:val="annotation text"/>
    <w:basedOn w:val="Normal"/>
    <w:link w:val="AklamaMetniChar"/>
    <w:uiPriority w:val="99"/>
    <w:unhideWhenUsed/>
    <w:rsid w:val="009071DF"/>
  </w:style>
  <w:style w:type="character" w:customStyle="1" w:styleId="AklamaMetniChar">
    <w:name w:val="Açıklama Metni Char"/>
    <w:basedOn w:val="VarsaylanParagrafYazTipi"/>
    <w:link w:val="AklamaMetni"/>
    <w:uiPriority w:val="99"/>
    <w:rsid w:val="009071DF"/>
    <w:rPr>
      <w:rFonts w:ascii="Times New Roman" w:eastAsia="Times New Roman" w:hAnsi="Times New Roman" w:cs="Times New Roman"/>
      <w:sz w:val="20"/>
    </w:rPr>
  </w:style>
  <w:style w:type="paragraph" w:styleId="AklamaKonusu">
    <w:name w:val="annotation subject"/>
    <w:basedOn w:val="AklamaMetni"/>
    <w:next w:val="AklamaMetni"/>
    <w:link w:val="AklamaKonusuChar"/>
    <w:uiPriority w:val="99"/>
    <w:semiHidden/>
    <w:unhideWhenUsed/>
    <w:rsid w:val="009071DF"/>
    <w:rPr>
      <w:b/>
    </w:rPr>
  </w:style>
  <w:style w:type="character" w:customStyle="1" w:styleId="AklamaKonusuChar">
    <w:name w:val="Açıklama Konusu Char"/>
    <w:basedOn w:val="AklamaMetniChar"/>
    <w:link w:val="AklamaKonusu"/>
    <w:uiPriority w:val="99"/>
    <w:semiHidden/>
    <w:rsid w:val="009071DF"/>
    <w:rPr>
      <w:rFonts w:ascii="Times New Roman" w:eastAsia="Times New Roman" w:hAnsi="Times New Roman" w:cs="Times New Roman"/>
      <w:b/>
      <w:sz w:val="20"/>
    </w:rPr>
  </w:style>
  <w:style w:type="paragraph" w:styleId="Dzeltme">
    <w:name w:val="Revision"/>
    <w:hidden/>
    <w:uiPriority w:val="99"/>
    <w:semiHidden/>
    <w:rsid w:val="00A33A13"/>
    <w:pPr>
      <w:spacing w:after="0" w:line="240" w:lineRule="auto"/>
    </w:pPr>
    <w:rPr>
      <w:rFonts w:ascii="Times New Roman" w:eastAsia="Times New Roman" w:hAnsi="Times New Roman" w:cs="Times New Roman"/>
      <w:sz w:val="20"/>
    </w:rPr>
  </w:style>
  <w:style w:type="paragraph" w:customStyle="1" w:styleId="P68B1DB1-Normal1">
    <w:name w:val="P68B1DB1-Normal1"/>
    <w:basedOn w:val="Normal"/>
    <w:rPr>
      <w:b/>
      <w:sz w:val="22"/>
    </w:rPr>
  </w:style>
  <w:style w:type="paragraph" w:customStyle="1" w:styleId="P68B1DB1-Normal2">
    <w:name w:val="P68B1DB1-Normal2"/>
    <w:basedOn w:val="Normal"/>
    <w:rPr>
      <w:b/>
      <w:sz w:val="24"/>
    </w:rPr>
  </w:style>
  <w:style w:type="paragraph" w:customStyle="1" w:styleId="P68B1DB1-Normal3">
    <w:name w:val="P68B1DB1-Normal3"/>
    <w:basedOn w:val="Normal"/>
    <w:rPr>
      <w:sz w:val="24"/>
    </w:rPr>
  </w:style>
  <w:style w:type="paragraph" w:customStyle="1" w:styleId="P68B1DB1-Normal4">
    <w:name w:val="P68B1DB1-Normal4"/>
    <w:basedOn w:val="Normal"/>
    <w:rPr>
      <w:b/>
      <w:color w:val="000000" w:themeColor="text1"/>
      <w:sz w:val="24"/>
    </w:rPr>
  </w:style>
  <w:style w:type="paragraph" w:customStyle="1" w:styleId="P68B1DB1-2-OrtaBaslk5">
    <w:name w:val="P68B1DB1-2-OrtaBaslk5"/>
    <w:basedOn w:val="2-OrtaBaslk"/>
    <w:rPr>
      <w:rFonts w:hAnsi="Times New Roman"/>
      <w:sz w:val="24"/>
    </w:rPr>
  </w:style>
  <w:style w:type="paragraph" w:customStyle="1" w:styleId="P68B1DB1-ListeParagraf6">
    <w:name w:val="P68B1DB1-ListeParagraf6"/>
    <w:basedOn w:val="ListeParagraf"/>
    <w:rPr>
      <w:b/>
      <w:sz w:val="24"/>
    </w:rPr>
  </w:style>
  <w:style w:type="paragraph" w:customStyle="1" w:styleId="P68B1DB1-ListeParagraf7">
    <w:name w:val="P68B1DB1-ListeParagraf7"/>
    <w:basedOn w:val="ListeParagraf"/>
    <w:rPr>
      <w:sz w:val="24"/>
    </w:rPr>
  </w:style>
  <w:style w:type="paragraph" w:styleId="stBilgi">
    <w:name w:val="header"/>
    <w:basedOn w:val="Normal"/>
    <w:link w:val="stBilgiChar"/>
    <w:uiPriority w:val="99"/>
    <w:unhideWhenUsed/>
    <w:rsid w:val="007A7C2C"/>
    <w:pPr>
      <w:tabs>
        <w:tab w:val="center" w:pos="4536"/>
        <w:tab w:val="right" w:pos="9072"/>
      </w:tabs>
    </w:pPr>
  </w:style>
  <w:style w:type="character" w:customStyle="1" w:styleId="stBilgiChar">
    <w:name w:val="Üst Bilgi Char"/>
    <w:basedOn w:val="VarsaylanParagrafYazTipi"/>
    <w:link w:val="stBilgi"/>
    <w:uiPriority w:val="99"/>
    <w:rsid w:val="007A7C2C"/>
    <w:rPr>
      <w:rFonts w:ascii="Times New Roman" w:eastAsia="Times New Roman" w:hAnsi="Times New Roman" w:cs="Times New Roman"/>
      <w:sz w:val="20"/>
    </w:rPr>
  </w:style>
  <w:style w:type="paragraph" w:styleId="AltBilgi">
    <w:name w:val="footer"/>
    <w:basedOn w:val="Normal"/>
    <w:link w:val="AltBilgiChar"/>
    <w:uiPriority w:val="99"/>
    <w:unhideWhenUsed/>
    <w:rsid w:val="007A7C2C"/>
    <w:pPr>
      <w:tabs>
        <w:tab w:val="center" w:pos="4536"/>
        <w:tab w:val="right" w:pos="9072"/>
      </w:tabs>
    </w:pPr>
  </w:style>
  <w:style w:type="character" w:customStyle="1" w:styleId="AltBilgiChar">
    <w:name w:val="Alt Bilgi Char"/>
    <w:basedOn w:val="VarsaylanParagrafYazTipi"/>
    <w:link w:val="AltBilgi"/>
    <w:uiPriority w:val="99"/>
    <w:rsid w:val="007A7C2C"/>
    <w:rPr>
      <w:rFonts w:ascii="Times New Roman" w:eastAsia="Times New Roman" w:hAnsi="Times New Roman" w:cs="Times New Roman"/>
      <w:sz w:val="20"/>
    </w:rPr>
  </w:style>
  <w:style w:type="table" w:styleId="TabloKlavuzu">
    <w:name w:val="Table Grid"/>
    <w:basedOn w:val="NormalTablo"/>
    <w:uiPriority w:val="39"/>
    <w:rsid w:val="007A7C2C"/>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cebcfd-2b7f-4e32-9394-191f13d7df85" xsi:nil="true"/>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ct:contentTypeSchema xmlns:ct="http://schemas.microsoft.com/office/2006/metadata/contentType" xmlns:ma="http://schemas.microsoft.com/office/2006/metadata/properties/metaAttributes" ct:_="" ma:_="" ma:contentTypeName="Belge" ma:contentTypeID="0x010100D3AE8638F2A31244B063CB213490D36E" ma:contentTypeVersion="8" ma:contentTypeDescription="Yeni belge oluşturun." ma:contentTypeScope="" ma:versionID="201072282aa2c2d05477dafc258d89fa">
  <xsd:schema xmlns:xsd="http://www.w3.org/2001/XMLSchema" xmlns:xs="http://www.w3.org/2001/XMLSchema" xmlns:p="http://schemas.microsoft.com/office/2006/metadata/properties" xmlns:ns3="37cebcfd-2b7f-4e32-9394-191f13d7df85" targetNamespace="http://schemas.microsoft.com/office/2006/metadata/properties" ma:root="true" ma:fieldsID="dbe2f008aa8d799220aac45656a4ac84" ns3:_="">
    <xsd:import namespace="37cebcfd-2b7f-4e32-9394-191f13d7df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ebcfd-2b7f-4e32-9394-191f13d7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51021-9FE1-4B6A-B2E7-707189CD97F1}">
  <ds:schemaRefs>
    <ds:schemaRef ds:uri="http://schemas.microsoft.com/office/2006/metadata/properties"/>
    <ds:schemaRef ds:uri="http://schemas.microsoft.com/office/infopath/2007/PartnerControls"/>
    <ds:schemaRef ds:uri="37cebcfd-2b7f-4e32-9394-191f13d7df85"/>
  </ds:schemaRefs>
</ds:datastoreItem>
</file>

<file path=customXml/itemProps2.xml><?xml version="1.0" encoding="utf-8"?>
<ds:datastoreItem xmlns:ds="http://schemas.openxmlformats.org/officeDocument/2006/customXml" ds:itemID="{05CBB117-3769-48B0-A2B1-9E43273FE9AE}">
  <ds:schemaRefs>
    <ds:schemaRef ds:uri="http://schemas.openxmlformats.org/officeDocument/2006/bibliography"/>
  </ds:schemaRefs>
</ds:datastoreItem>
</file>

<file path=customXml/itemProps3.xml><?xml version="1.0" encoding="utf-8"?>
<ds:datastoreItem xmlns:ds="http://schemas.openxmlformats.org/officeDocument/2006/customXml" ds:itemID="{49129291-F2E4-4003-87AC-D0B14EE5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ebcfd-2b7f-4e32-9394-191f13d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3A9A0-877A-4ACC-BCC5-167E5B561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2</Words>
  <Characters>787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dc:creator>
  <cp:lastModifiedBy>Aynur ŞAFAK</cp:lastModifiedBy>
  <cp:revision>5</cp:revision>
  <cp:lastPrinted>2025-09-23T11:08:00Z</cp:lastPrinted>
  <dcterms:created xsi:type="dcterms:W3CDTF">2026-01-06T08:09:00Z</dcterms:created>
  <dcterms:modified xsi:type="dcterms:W3CDTF">2026-02-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8638F2A31244B063CB213490D36E</vt:lpwstr>
  </property>
</Properties>
</file>